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33" w:rsidRDefault="00700A33" w:rsidP="00700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95425" cy="1600200"/>
            <wp:effectExtent l="19050" t="0" r="9525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33" w:rsidRDefault="00700A33" w:rsidP="00700A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0A33" w:rsidRDefault="00700A33" w:rsidP="00700A3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700A33" w:rsidRDefault="00700A33" w:rsidP="00700A3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ОЛЬШЕСОЛДАТСКОГО РАЙОНА КУРСКОЙ ОБЛАСТИ</w:t>
      </w:r>
    </w:p>
    <w:p w:rsidR="00700A33" w:rsidRDefault="00700A33" w:rsidP="00700A3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700A33" w:rsidRDefault="00700A33" w:rsidP="00700A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0A33" w:rsidRDefault="00700A33" w:rsidP="00700A3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BD1A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0C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045F">
        <w:rPr>
          <w:rFonts w:ascii="Times New Roman" w:hAnsi="Times New Roman"/>
          <w:sz w:val="28"/>
          <w:szCs w:val="28"/>
          <w:u w:val="single"/>
        </w:rPr>
        <w:t>20.12.2017г.</w:t>
      </w:r>
      <w:r w:rsidR="00BF0C5D">
        <w:rPr>
          <w:rFonts w:ascii="Times New Roman" w:hAnsi="Times New Roman"/>
          <w:sz w:val="28"/>
          <w:szCs w:val="28"/>
          <w:u w:val="single"/>
        </w:rPr>
        <w:t xml:space="preserve">     №    </w:t>
      </w:r>
      <w:r w:rsidR="004C045F">
        <w:rPr>
          <w:rFonts w:ascii="Times New Roman" w:hAnsi="Times New Roman"/>
          <w:sz w:val="28"/>
          <w:szCs w:val="28"/>
          <w:u w:val="single"/>
        </w:rPr>
        <w:t>771</w:t>
      </w:r>
      <w:r w:rsidR="00BF0C5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0C5D">
        <w:rPr>
          <w:rFonts w:ascii="Times New Roman" w:hAnsi="Times New Roman"/>
          <w:sz w:val="28"/>
          <w:szCs w:val="28"/>
          <w:u w:val="single"/>
        </w:rPr>
        <w:t xml:space="preserve">      .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F0C5D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BD1A17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700A33" w:rsidRDefault="00700A33" w:rsidP="00700A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7850, Курская область, с</w:t>
      </w:r>
      <w:proofErr w:type="gramStart"/>
      <w:r>
        <w:rPr>
          <w:rFonts w:ascii="Times New Roman" w:hAnsi="Times New Roman"/>
          <w:sz w:val="20"/>
          <w:szCs w:val="20"/>
        </w:rPr>
        <w:t>.Б</w:t>
      </w:r>
      <w:proofErr w:type="gramEnd"/>
      <w:r>
        <w:rPr>
          <w:rFonts w:ascii="Times New Roman" w:hAnsi="Times New Roman"/>
          <w:sz w:val="20"/>
          <w:szCs w:val="20"/>
        </w:rPr>
        <w:t>ольшое Солдатское</w:t>
      </w:r>
    </w:p>
    <w:p w:rsidR="00700A33" w:rsidRDefault="00700A33" w:rsidP="00700A33">
      <w:pPr>
        <w:spacing w:after="0"/>
        <w:rPr>
          <w:rFonts w:ascii="Times New Roman" w:hAnsi="Times New Roman"/>
          <w:sz w:val="28"/>
          <w:szCs w:val="28"/>
        </w:rPr>
      </w:pPr>
    </w:p>
    <w:p w:rsidR="00700A33" w:rsidRDefault="00700A33" w:rsidP="00700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утверждении  муниципальной  программы  </w:t>
      </w:r>
    </w:p>
    <w:p w:rsidR="00700A33" w:rsidRDefault="00700A33" w:rsidP="00700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солдатского района Курской области</w:t>
      </w:r>
    </w:p>
    <w:p w:rsidR="00700A33" w:rsidRDefault="00700A33" w:rsidP="00700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 муниципальной  службы в </w:t>
      </w:r>
      <w:proofErr w:type="spellStart"/>
      <w:r>
        <w:rPr>
          <w:rFonts w:ascii="Times New Roman" w:hAnsi="Times New Roman"/>
          <w:sz w:val="28"/>
          <w:szCs w:val="28"/>
        </w:rPr>
        <w:t>Большесолдат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700A33" w:rsidRDefault="00700A33" w:rsidP="00700A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A358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BD1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700A33" w:rsidRDefault="00700A33" w:rsidP="00700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A33" w:rsidRDefault="00700A33" w:rsidP="00700A3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 постановлением Администрации  Большесолдатского района Курской области от 2</w:t>
      </w:r>
      <w:r w:rsidR="00A35801">
        <w:rPr>
          <w:rFonts w:ascii="Times New Roman" w:hAnsi="Times New Roman"/>
          <w:sz w:val="28"/>
          <w:szCs w:val="28"/>
        </w:rPr>
        <w:t>0.11</w:t>
      </w:r>
      <w:r>
        <w:rPr>
          <w:rFonts w:ascii="Times New Roman" w:hAnsi="Times New Roman"/>
          <w:sz w:val="28"/>
          <w:szCs w:val="28"/>
        </w:rPr>
        <w:t>.201</w:t>
      </w:r>
      <w:r w:rsidR="00A358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A35801">
        <w:rPr>
          <w:rFonts w:ascii="Times New Roman" w:hAnsi="Times New Roman"/>
          <w:sz w:val="28"/>
          <w:szCs w:val="28"/>
        </w:rPr>
        <w:t>695</w:t>
      </w:r>
      <w:r>
        <w:rPr>
          <w:rFonts w:ascii="Times New Roman" w:hAnsi="Times New Roman"/>
          <w:sz w:val="28"/>
          <w:szCs w:val="28"/>
        </w:rPr>
        <w:t xml:space="preserve"> «Об  утверждении  перечня муниципальных программ Большесолдатского района Курской области на 201</w:t>
      </w:r>
      <w:r w:rsidR="00A358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A358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, 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00A33" w:rsidRDefault="00700A33" w:rsidP="00700A3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муниципальную  программу  Большесолдатского района Курской области «Развитие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Большесолда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Курской области на 201</w:t>
      </w:r>
      <w:r w:rsidR="00A358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BD1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123941" w:rsidRDefault="00123941" w:rsidP="00123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Считать утратившим силу постановление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от 28.09.2016г. № 293 «Об  утверждении  муниципальной  программы  </w:t>
      </w:r>
      <w:proofErr w:type="spellStart"/>
      <w:r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Развитие  муниципальной  службы в </w:t>
      </w:r>
      <w:proofErr w:type="spellStart"/>
      <w:r>
        <w:rPr>
          <w:rFonts w:ascii="Times New Roman" w:hAnsi="Times New Roman"/>
          <w:sz w:val="28"/>
          <w:szCs w:val="28"/>
        </w:rPr>
        <w:t>Большесолда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Курской области на 2017-2019 годы».</w:t>
      </w:r>
    </w:p>
    <w:p w:rsidR="00700A33" w:rsidRDefault="00123941" w:rsidP="00700A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00A33">
        <w:rPr>
          <w:rFonts w:ascii="Times New Roman" w:hAnsi="Times New Roman"/>
          <w:sz w:val="28"/>
          <w:szCs w:val="28"/>
        </w:rPr>
        <w:t>. Постановление вступает в силу со дня  подписания.</w:t>
      </w:r>
    </w:p>
    <w:p w:rsidR="00A35801" w:rsidRPr="00ED4E86" w:rsidRDefault="00A35801" w:rsidP="00A3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8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D4E86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A35801" w:rsidRPr="00ED4E86" w:rsidRDefault="00A35801" w:rsidP="00A3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E86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Pr="00ED4E86">
        <w:rPr>
          <w:rFonts w:ascii="Times New Roman" w:hAnsi="Times New Roman"/>
          <w:sz w:val="28"/>
          <w:szCs w:val="28"/>
        </w:rPr>
        <w:t xml:space="preserve"> района,</w:t>
      </w:r>
    </w:p>
    <w:p w:rsidR="00A35801" w:rsidRPr="00ED4E86" w:rsidRDefault="00A35801" w:rsidP="00A3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E8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35801" w:rsidRPr="00ED4E86" w:rsidRDefault="00A35801" w:rsidP="00A3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E86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Pr="00ED4E86">
        <w:rPr>
          <w:rFonts w:ascii="Times New Roman" w:hAnsi="Times New Roman"/>
          <w:sz w:val="28"/>
          <w:szCs w:val="28"/>
        </w:rPr>
        <w:t xml:space="preserve"> района                                                            Н.М.Богачев</w:t>
      </w:r>
    </w:p>
    <w:p w:rsidR="00700A33" w:rsidRDefault="00700A33" w:rsidP="00700A33">
      <w:pPr>
        <w:jc w:val="center"/>
        <w:rPr>
          <w:rFonts w:ascii="Times New Roman" w:hAnsi="Times New Roman"/>
          <w:sz w:val="28"/>
          <w:szCs w:val="28"/>
        </w:rPr>
      </w:pP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A703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5801">
        <w:rPr>
          <w:rFonts w:ascii="Times New Roman" w:hAnsi="Times New Roman"/>
          <w:sz w:val="28"/>
          <w:szCs w:val="28"/>
        </w:rPr>
        <w:t>Приложение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3580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A3580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00A33" w:rsidRDefault="00700A33" w:rsidP="00700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Большесолдатского района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Курской области</w:t>
      </w:r>
    </w:p>
    <w:p w:rsidR="00700A33" w:rsidRPr="00700A33" w:rsidRDefault="004C045F" w:rsidP="004C045F">
      <w:pPr>
        <w:spacing w:after="0" w:line="240" w:lineRule="auto"/>
        <w:jc w:val="right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35801">
        <w:rPr>
          <w:rFonts w:ascii="Times New Roman" w:hAnsi="Times New Roman"/>
          <w:sz w:val="28"/>
          <w:szCs w:val="28"/>
          <w:u w:val="single"/>
        </w:rPr>
        <w:t xml:space="preserve">от   </w:t>
      </w:r>
      <w:r>
        <w:rPr>
          <w:rFonts w:ascii="Times New Roman" w:hAnsi="Times New Roman"/>
          <w:sz w:val="28"/>
          <w:szCs w:val="28"/>
          <w:u w:val="single"/>
        </w:rPr>
        <w:t>20.12.2017г.</w:t>
      </w:r>
      <w:r>
        <w:rPr>
          <w:rFonts w:ascii="Times New Roman" w:hAnsi="Times New Roman"/>
          <w:sz w:val="28"/>
          <w:szCs w:val="28"/>
        </w:rPr>
        <w:t>. №_771</w:t>
      </w:r>
      <w:r w:rsidR="00A35801">
        <w:rPr>
          <w:rFonts w:ascii="Times New Roman" w:hAnsi="Times New Roman"/>
          <w:sz w:val="28"/>
          <w:szCs w:val="28"/>
        </w:rPr>
        <w:t xml:space="preserve">____                   </w:t>
      </w:r>
      <w:r w:rsidR="00700A33">
        <w:rPr>
          <w:rFonts w:ascii="Times New Roman" w:hAnsi="Times New Roman"/>
          <w:sz w:val="28"/>
          <w:szCs w:val="28"/>
        </w:rPr>
        <w:t xml:space="preserve"> </w:t>
      </w:r>
      <w:r w:rsidR="00A35801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700A33" w:rsidRDefault="00700A33" w:rsidP="00700A33">
      <w:pPr>
        <w:spacing w:after="0"/>
      </w:pPr>
      <w:r>
        <w:t xml:space="preserve"> 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олдатского района Курской области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муниципальной службы в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солда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 на 20</w:t>
      </w:r>
      <w:r w:rsidR="0075609C">
        <w:rPr>
          <w:rFonts w:ascii="Times New Roman" w:hAnsi="Times New Roman"/>
          <w:b/>
          <w:sz w:val="28"/>
          <w:szCs w:val="28"/>
        </w:rPr>
        <w:t>18 - 2020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5609C" w:rsidRDefault="0075609C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33" w:rsidRDefault="00700A33" w:rsidP="00FA70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 программы</w:t>
      </w:r>
      <w:r w:rsidR="007560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21E">
        <w:rPr>
          <w:rFonts w:ascii="Times New Roman" w:hAnsi="Times New Roman"/>
          <w:b/>
          <w:sz w:val="28"/>
          <w:szCs w:val="28"/>
        </w:rPr>
        <w:t>Большесолдатского</w:t>
      </w:r>
      <w:proofErr w:type="spellEnd"/>
      <w:r w:rsidR="0035321E">
        <w:rPr>
          <w:rFonts w:ascii="Times New Roman" w:hAnsi="Times New Roman"/>
          <w:b/>
          <w:sz w:val="28"/>
          <w:szCs w:val="28"/>
        </w:rPr>
        <w:t xml:space="preserve">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«Развитие муниципальной службы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солда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Курской области на 20</w:t>
      </w:r>
      <w:r w:rsidR="0075609C">
        <w:rPr>
          <w:rFonts w:ascii="Times New Roman" w:hAnsi="Times New Roman"/>
          <w:b/>
          <w:sz w:val="28"/>
          <w:szCs w:val="28"/>
        </w:rPr>
        <w:t>18</w:t>
      </w:r>
      <w:r w:rsidR="0035321E">
        <w:rPr>
          <w:rFonts w:ascii="Times New Roman" w:hAnsi="Times New Roman"/>
          <w:b/>
          <w:sz w:val="28"/>
          <w:szCs w:val="28"/>
        </w:rPr>
        <w:t xml:space="preserve"> - 20</w:t>
      </w:r>
      <w:r w:rsidR="0075609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3"/>
      </w:tblGrid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321E" w:rsidRPr="00DD25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35321E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Большесолдатского района Курской области 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="00700A33" w:rsidRPr="00DD25F4">
              <w:rPr>
                <w:rFonts w:ascii="Times New Roman" w:hAnsi="Times New Roman"/>
                <w:sz w:val="24"/>
                <w:szCs w:val="24"/>
              </w:rPr>
              <w:t>Большесолдатском</w:t>
            </w:r>
            <w:proofErr w:type="spellEnd"/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районе Курской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 xml:space="preserve"> области на 2018-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20 годы» (далее - Программа)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25F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D25F4">
              <w:rPr>
                <w:rFonts w:ascii="Times New Roman" w:hAnsi="Times New Roman"/>
                <w:sz w:val="24"/>
                <w:szCs w:val="24"/>
              </w:rPr>
              <w:t>. № 25-ФЗ «О муниципальной службе в Российской Федерации»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5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D25F4"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 w:rsidRPr="00DD25F4">
              <w:rPr>
                <w:rFonts w:ascii="Times New Roman" w:hAnsi="Times New Roman"/>
                <w:sz w:val="24"/>
                <w:szCs w:val="24"/>
              </w:rPr>
              <w:t>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35321E" w:rsidRPr="00DD25F4">
              <w:rPr>
                <w:rFonts w:ascii="Times New Roman" w:hAnsi="Times New Roman"/>
                <w:sz w:val="24"/>
                <w:szCs w:val="24"/>
              </w:rPr>
              <w:t xml:space="preserve">Большесолдатского района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Курской области от 2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>0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.1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>1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.201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>7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>695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«Об  утверждении </w:t>
            </w:r>
            <w:r w:rsidR="0035321E" w:rsidRPr="00DD25F4">
              <w:rPr>
                <w:rFonts w:ascii="Times New Roman" w:hAnsi="Times New Roman"/>
                <w:sz w:val="24"/>
                <w:szCs w:val="24"/>
              </w:rPr>
              <w:t>перечня муниципальных программ Большесолдатского района Курской области на 201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>8</w:t>
            </w:r>
            <w:r w:rsidR="0035321E" w:rsidRPr="00DD25F4">
              <w:rPr>
                <w:rFonts w:ascii="Times New Roman" w:hAnsi="Times New Roman"/>
                <w:sz w:val="24"/>
                <w:szCs w:val="24"/>
              </w:rPr>
              <w:t>-20</w:t>
            </w:r>
            <w:r w:rsidR="0075609C" w:rsidRPr="00DD25F4">
              <w:rPr>
                <w:rFonts w:ascii="Times New Roman" w:hAnsi="Times New Roman"/>
                <w:sz w:val="24"/>
                <w:szCs w:val="24"/>
              </w:rPr>
              <w:t>20</w:t>
            </w:r>
            <w:r w:rsidR="0035321E" w:rsidRPr="00DD25F4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B72D15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З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аказчик       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Администрация Большесолдатского района Курской области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Исполнитель-координатор Программы    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я Большесолдатского района Курской области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сновные разработчики Программы        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0B013F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-</w:t>
            </w:r>
            <w:r w:rsid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эксперт по кадровой и организационной работе 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и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0A33"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3" w:rsidRPr="00DD25F4" w:rsidRDefault="00700A33" w:rsidP="00DD25F4">
            <w:pPr>
              <w:spacing w:after="0" w:line="240" w:lineRule="auto"/>
              <w:ind w:left="3420" w:hanging="3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  <w:p w:rsidR="00700A33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F" w:rsidRDefault="000B013F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Ц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елью районной программы является создание условий для                  эффективного развития местного самоуправления в </w:t>
            </w:r>
            <w:proofErr w:type="spellStart"/>
            <w:r w:rsidR="00700A33" w:rsidRPr="00DD25F4">
              <w:rPr>
                <w:rFonts w:ascii="Times New Roman" w:hAnsi="Times New Roman"/>
                <w:sz w:val="24"/>
                <w:szCs w:val="24"/>
              </w:rPr>
              <w:t>Большесолдатском</w:t>
            </w:r>
            <w:proofErr w:type="spellEnd"/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.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13F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сновные задачи Программы: </w:t>
            </w:r>
          </w:p>
          <w:p w:rsidR="000B013F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развитие нормативной правовой базы, регулирующей           вопросы муниципальной службы; 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13F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государственной гражданской                          службы Большесолдатского района Курской области и муниципальной службы в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шесолдатском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е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;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A33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создание единой системы непрерывного обучения выборных должностных лиц местного самоуправления и муниципальных служащих;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A33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управления муниципальной службой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Default="000B013F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К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оличество муниципальных образований, принявших программы развития муниципальной службы;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A33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ереподготовку и повышение квалификации;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имеющих высшее профессиональное образование;</w:t>
            </w:r>
          </w:p>
          <w:p w:rsid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A33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дельный вес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DD25F4" w:rsidRPr="00DD25F4" w:rsidRDefault="00DD25F4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A33" w:rsidRPr="00DD25F4" w:rsidRDefault="00700A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A21B33" w:rsidP="00DD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                              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A21B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A33" w:rsidRPr="00DD25F4" w:rsidRDefault="000B013F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рограммные мероприятия включают в себя следующие направления: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;</w:t>
            </w:r>
          </w:p>
          <w:p w:rsidR="00700A33" w:rsidRPr="00DD25F4" w:rsidRDefault="00700A33" w:rsidP="00DD25F4">
            <w:pPr>
              <w:spacing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ционных, информационно-практических семинаров и «круглых» столов для лиц, замещающих выборные муниципальные должности, муниципальных служащих, обобщение опыта работы по реализации федерального и областного законодательства о муниципальной службе;</w:t>
            </w:r>
          </w:p>
          <w:p w:rsidR="00700A33" w:rsidRPr="00DD25F4" w:rsidRDefault="00700A33" w:rsidP="00DD25F4">
            <w:pPr>
              <w:spacing w:line="240" w:lineRule="auto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мониторинг внутренних и внешних источников формирования резерва муниципальных служащих;</w:t>
            </w:r>
          </w:p>
          <w:p w:rsidR="00700A33" w:rsidRPr="00DD25F4" w:rsidRDefault="00700A33" w:rsidP="00DD25F4">
            <w:pPr>
              <w:spacing w:line="240" w:lineRule="auto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, включенных в кадровый резерв Большесолдатского района Курской области.</w:t>
            </w:r>
            <w:r w:rsidR="00A47A10" w:rsidRP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A33" w:rsidTr="00A21B33">
        <w:trPr>
          <w:trHeight w:val="8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5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D15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по кадровой и организационной работе Администрация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.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02E" w:rsidRPr="00DD25F4" w:rsidRDefault="00A21B33" w:rsidP="00DD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Ф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инансирование Программ</w:t>
            </w:r>
            <w:r w:rsidR="00A47A10" w:rsidRPr="00DD25F4">
              <w:rPr>
                <w:rFonts w:ascii="Times New Roman" w:hAnsi="Times New Roman"/>
                <w:sz w:val="24"/>
                <w:szCs w:val="24"/>
              </w:rPr>
              <w:t xml:space="preserve">ных мероприятий 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осуществляется за счёт </w:t>
            </w:r>
            <w:r w:rsidR="00A47A10" w:rsidRPr="00DD25F4">
              <w:rPr>
                <w:rFonts w:ascii="Times New Roman" w:hAnsi="Times New Roman"/>
                <w:sz w:val="24"/>
                <w:szCs w:val="24"/>
              </w:rPr>
              <w:t>средств бюджета муниципального района «</w:t>
            </w:r>
            <w:proofErr w:type="spellStart"/>
            <w:r w:rsidR="00A47A10" w:rsidRPr="00DD25F4">
              <w:rPr>
                <w:rFonts w:ascii="Times New Roman" w:hAnsi="Times New Roman"/>
                <w:sz w:val="24"/>
                <w:szCs w:val="24"/>
              </w:rPr>
              <w:t>Большесолдатский</w:t>
            </w:r>
            <w:proofErr w:type="spellEnd"/>
            <w:r w:rsidR="00A47A10" w:rsidRPr="00DD25F4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.</w:t>
            </w:r>
            <w:r w:rsidR="00F6502E" w:rsidRPr="00DD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A33" w:rsidRPr="00DD25F4" w:rsidRDefault="00F6502E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на реализацию мероприятий муниципальной программы на весь период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ет </w:t>
            </w:r>
            <w:r w:rsidR="00B72D15" w:rsidRPr="00DD25F4">
              <w:rPr>
                <w:rFonts w:ascii="Times New Roman" w:hAnsi="Times New Roman"/>
                <w:sz w:val="24"/>
                <w:szCs w:val="24"/>
              </w:rPr>
              <w:t>81,180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F6502E" w:rsidRPr="00DD25F4" w:rsidRDefault="00F6502E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21B33" w:rsidRPr="00DD25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 xml:space="preserve"> год – 27,060 тыс. рублей;</w:t>
            </w:r>
          </w:p>
          <w:p w:rsidR="00F6502E" w:rsidRPr="00DD25F4" w:rsidRDefault="00F6502E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В том числе по подпрограмме: «Реализация мероприятий. Направленных на развитие муниципальной службы»</w:t>
            </w:r>
            <w:r w:rsidR="00B72D15" w:rsidRPr="00DD25F4">
              <w:rPr>
                <w:rFonts w:ascii="Times New Roman" w:hAnsi="Times New Roman"/>
                <w:sz w:val="24"/>
                <w:szCs w:val="24"/>
              </w:rPr>
              <w:t xml:space="preserve"> - 27,060 тыс. рублей.</w:t>
            </w:r>
          </w:p>
          <w:p w:rsidR="00B72D15" w:rsidRPr="00DD25F4" w:rsidRDefault="00B72D15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21B33" w:rsidRPr="00DD25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 xml:space="preserve"> год – 27,060 тыс. рублей;</w:t>
            </w:r>
          </w:p>
          <w:p w:rsidR="00B72D15" w:rsidRPr="00DD25F4" w:rsidRDefault="00B72D15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В том числе по подпрограмме: «Реализация мероприятий. Направленных на развитие муниципальной службы» - 27,060 тыс. рублей.</w:t>
            </w:r>
          </w:p>
          <w:p w:rsidR="00B72D15" w:rsidRPr="00DD25F4" w:rsidRDefault="00B72D15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1B33" w:rsidRPr="00DD25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 xml:space="preserve"> год – 27,060 тыс. рублей;</w:t>
            </w:r>
          </w:p>
          <w:p w:rsidR="00B72D15" w:rsidRPr="00DD25F4" w:rsidRDefault="00B72D15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В том числе по подпрограмме: «Реализация мероприятий. Направленных на развитие муниципальной службы» - 27,060 тыс. рублей.</w:t>
            </w:r>
          </w:p>
          <w:p w:rsidR="00F6502E" w:rsidRPr="00DD25F4" w:rsidRDefault="00B72D15" w:rsidP="00DD25F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редполагается ежегодное уточнение в установленном порядке объемов финансирования муниципальной программы.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3" w:rsidRPr="00DD25F4" w:rsidRDefault="00700A33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D25F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0A33" w:rsidRPr="00DD25F4" w:rsidRDefault="00700A33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A33" w:rsidRPr="00DD25F4" w:rsidRDefault="00A21B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5F4">
              <w:rPr>
                <w:rFonts w:ascii="Times New Roman" w:hAnsi="Times New Roman"/>
                <w:sz w:val="24"/>
                <w:szCs w:val="24"/>
              </w:rPr>
              <w:t>К</w:t>
            </w:r>
            <w:r w:rsidR="00700A33" w:rsidRPr="00DD25F4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="00700A33" w:rsidRPr="00DD25F4">
              <w:rPr>
                <w:rFonts w:ascii="Times New Roman" w:hAnsi="Times New Roman"/>
                <w:sz w:val="24"/>
                <w:szCs w:val="24"/>
              </w:rPr>
              <w:t xml:space="preserve"> исполнением, качеством и сроками реализации мероприятий Программы, своевременным представлением аналитической информации о ходе ее выполнения осуществляет Управляющий делами Администрации Большесолдатского района Курской области</w:t>
            </w:r>
          </w:p>
        </w:tc>
      </w:tr>
      <w:tr w:rsidR="00700A33" w:rsidTr="00700A3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3" w:rsidRPr="00DD25F4" w:rsidRDefault="00700A33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0A33" w:rsidRPr="00DD25F4" w:rsidRDefault="00700A33" w:rsidP="00DD2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;</w:t>
            </w:r>
          </w:p>
          <w:p w:rsidR="00700A33" w:rsidRPr="00DD25F4" w:rsidRDefault="00700A33" w:rsidP="00DD25F4">
            <w:pPr>
              <w:spacing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создание системы информационно-методического обеспечения органов местного самоуправления по вопросам развития и реализации законодательства о муниципальной службе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меньшение числа муниципальных служащих, имеющих высшее профессиональное образование, не соответствующее специализации замещаемой должности муниципальной службы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квалификации 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F23754"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A6A6A6"/>
              </w:rPr>
              <w:t xml:space="preserve">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муниципальных служащих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величение до 100% числа муниципальных служащих, имеющих высшее профессиональное образование;</w:t>
            </w:r>
          </w:p>
          <w:p w:rsidR="00A21B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увеличение на </w:t>
            </w:r>
            <w:r w:rsidR="00A21B33"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%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удельного веса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700A33" w:rsidRPr="00DD25F4" w:rsidRDefault="00700A33" w:rsidP="00DD25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увеличение на 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%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доли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</w:tr>
    </w:tbl>
    <w:p w:rsidR="00700A33" w:rsidRDefault="00700A33" w:rsidP="007A2AB2">
      <w:pPr>
        <w:rPr>
          <w:rFonts w:ascii="Times New Roman" w:hAnsi="Times New Roman"/>
        </w:rPr>
      </w:pPr>
    </w:p>
    <w:p w:rsidR="00BF0C5D" w:rsidRDefault="00BF0C5D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4F40EE" w:rsidRDefault="00DD25F4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</w:pPr>
      <w:r w:rsidRPr="004F40E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lastRenderedPageBreak/>
        <w:t>1</w:t>
      </w:r>
      <w:r w:rsidR="00346C67" w:rsidRPr="004F40E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. </w:t>
      </w:r>
      <w:r w:rsidR="00346C67" w:rsidRPr="004F40EE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 xml:space="preserve">Характеристика проблемы, на решение которой </w:t>
      </w:r>
    </w:p>
    <w:p w:rsidR="00346C67" w:rsidRDefault="00346C67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</w:pPr>
      <w:r w:rsidRPr="004F40EE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>направлена Программа</w:t>
      </w:r>
    </w:p>
    <w:p w:rsidR="004F40EE" w:rsidRPr="004F40EE" w:rsidRDefault="004F40EE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/>
          <w:sz w:val="28"/>
          <w:szCs w:val="28"/>
        </w:rPr>
      </w:pPr>
    </w:p>
    <w:p w:rsidR="00346C67" w:rsidRDefault="00346C67" w:rsidP="004F40EE">
      <w:pPr>
        <w:shd w:val="clear" w:color="auto" w:fill="FFFFFF"/>
        <w:spacing w:after="0" w:line="322" w:lineRule="exact"/>
        <w:ind w:left="34" w:right="82" w:firstLine="67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Развитие муниципальной службы является одним из приоритетных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направлений современного государственного строительства и повышения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эффективности управления осуществляется в тесной взаимосвязи с проходящей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дминистративной реформой.</w:t>
      </w:r>
    </w:p>
    <w:p w:rsidR="004F40EE" w:rsidRPr="004F40EE" w:rsidRDefault="004F40EE" w:rsidP="004F40EE">
      <w:pPr>
        <w:shd w:val="clear" w:color="auto" w:fill="FFFFFF"/>
        <w:spacing w:after="0" w:line="322" w:lineRule="exact"/>
        <w:ind w:left="34" w:right="82" w:firstLine="677"/>
        <w:jc w:val="both"/>
        <w:rPr>
          <w:rFonts w:ascii="Times New Roman" w:hAnsi="Times New Roman"/>
          <w:sz w:val="28"/>
          <w:szCs w:val="28"/>
        </w:rPr>
      </w:pPr>
    </w:p>
    <w:p w:rsidR="00346C67" w:rsidRPr="004F40EE" w:rsidRDefault="00346C67" w:rsidP="004F40EE">
      <w:pPr>
        <w:shd w:val="clear" w:color="auto" w:fill="FFFFFF"/>
        <w:spacing w:line="322" w:lineRule="exact"/>
        <w:ind w:left="29" w:right="96" w:firstLine="6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ступление в силу Федерального закона от 02.03.2007г. № 25-ФЗ «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й службе в Российской Федерации» позволило начать формирование </w:t>
      </w: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истемы административно-служебного законодательства, обеспечивающег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мплексное правовое регулирование отношений, связанных с прохождением </w:t>
      </w:r>
      <w:r w:rsidRPr="004F40EE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муниципальной службы, обеспечением взаимосвязи муниципальной и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осударственной гражданской службы.</w:t>
      </w:r>
    </w:p>
    <w:p w:rsidR="00346C67" w:rsidRPr="004F40EE" w:rsidRDefault="00346C67" w:rsidP="004F40EE">
      <w:pPr>
        <w:shd w:val="clear" w:color="auto" w:fill="FFFFFF"/>
        <w:spacing w:line="322" w:lineRule="exact"/>
        <w:ind w:left="19" w:right="91"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В развитие положений Федерального закона от 02.03.2007г. № 25-ФЗ «О </w:t>
      </w: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муниципальной службе в Российской Федерации», Закона Курской области от </w:t>
      </w:r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13.06.2007г. № 60-ЗКО «О муниципальной службе в Курской области»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ых правовых актов, которые урегулировали практически все основные вопросы муниципальной службы, отнесенные законодательством к ведению органов </w:t>
      </w:r>
      <w:r w:rsidRPr="004F40EE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местного самоуправления: по вопросам Реестра должностей муниципальной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лужбы, денежного содержания муниципальных служащих Администрации района,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>проведения конкурса</w:t>
      </w:r>
      <w:proofErr w:type="gramEnd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 на замещение вакантной должности муниципальной служб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ормирования кадрового резерва муниципальной службы и другим вопросам.</w:t>
      </w:r>
    </w:p>
    <w:p w:rsidR="00346C67" w:rsidRPr="004F40EE" w:rsidRDefault="00346C67" w:rsidP="004F40EE">
      <w:pPr>
        <w:shd w:val="clear" w:color="auto" w:fill="FFFFFF"/>
        <w:spacing w:line="322" w:lineRule="exact"/>
        <w:ind w:right="106" w:firstLine="5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В процессе реформирования и развития муниципальной службы был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ы новые подходы к формированию кадрового состава муниципальной </w:t>
      </w:r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лужбы, введен конкурсный отбор на вакантные должности муниципальной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службы, конкретизированы квалификационные требования к должностям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муниципальной службы, предусматривается участие независимых экспертов в </w:t>
      </w:r>
      <w:r w:rsidRPr="004F40EE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работе аттестационных, конкурсных комиссий и комиссий по соблюдению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ебований к служебному поведению муниципальных служащих и урегулированию конфликта интересов на муниципальной службе.</w:t>
      </w:r>
      <w:proofErr w:type="gramEnd"/>
    </w:p>
    <w:p w:rsidR="00346C67" w:rsidRPr="004F40EE" w:rsidRDefault="00346C67" w:rsidP="004F40EE">
      <w:pPr>
        <w:shd w:val="clear" w:color="auto" w:fill="FFFFFF"/>
        <w:spacing w:line="317" w:lineRule="exact"/>
        <w:ind w:left="43" w:right="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оступление на муниципальную службу осуществляется через реализацию определенных Федеральным законом, Законом Курской </w:t>
      </w:r>
      <w:proofErr w:type="gramStart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области приоритетных </w:t>
      </w:r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направлений формирования кадрового состава муниципальной службы</w:t>
      </w:r>
      <w:proofErr w:type="gramEnd"/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путем </w:t>
      </w:r>
      <w:r w:rsidRPr="004F40EE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проведения конкурсов на замещение вакантных должностей муниципальной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службы, а также назначения на должности муниципальной службы из кадровог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зерва, сформированного на конкурсной основе.</w:t>
      </w:r>
    </w:p>
    <w:p w:rsidR="00346C67" w:rsidRPr="00BC2F86" w:rsidRDefault="00346C67" w:rsidP="004F40EE">
      <w:pPr>
        <w:shd w:val="clear" w:color="auto" w:fill="FFFFFF"/>
        <w:spacing w:line="317" w:lineRule="exact"/>
        <w:ind w:left="48" w:right="14" w:firstLine="614"/>
        <w:jc w:val="both"/>
        <w:rPr>
          <w:rFonts w:ascii="Times New Roman" w:hAnsi="Times New Roman"/>
          <w:sz w:val="28"/>
          <w:szCs w:val="28"/>
        </w:rPr>
      </w:pPr>
      <w:r w:rsidRPr="00BC2F8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 соответствии с Соглашением о проведении единой кадровой политики</w:t>
      </w:r>
      <w:r w:rsidR="00DD25F4" w:rsidRPr="00BC2F8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на </w:t>
      </w:r>
      <w:r w:rsidRPr="00BC2F8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BC2F8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территории Курской области, заключенным между Администрацией Курской </w:t>
      </w:r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области и Администрацией </w:t>
      </w:r>
      <w:proofErr w:type="spellStart"/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Бол</w:t>
      </w:r>
      <w:r w:rsidR="00DD25F4"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ьше</w:t>
      </w:r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олдатского</w:t>
      </w:r>
      <w:proofErr w:type="spellEnd"/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района, стороны совместно </w:t>
      </w:r>
      <w:r w:rsidRPr="00BC2F8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формируют кадровый резерв.</w:t>
      </w:r>
    </w:p>
    <w:p w:rsidR="00BC2F86" w:rsidRDefault="00346C67" w:rsidP="004F40EE">
      <w:pPr>
        <w:shd w:val="clear" w:color="auto" w:fill="FFFFFF"/>
        <w:spacing w:line="317" w:lineRule="exact"/>
        <w:ind w:left="48" w:right="5" w:firstLine="614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C2F86">
        <w:rPr>
          <w:rFonts w:ascii="Times New Roman" w:eastAsia="Times New Roman" w:hAnsi="Times New Roman"/>
          <w:spacing w:val="6"/>
          <w:sz w:val="28"/>
          <w:szCs w:val="28"/>
        </w:rPr>
        <w:lastRenderedPageBreak/>
        <w:t xml:space="preserve">Использование конкурсных процедур позволяет улучшить качественный </w:t>
      </w:r>
      <w:r w:rsidRPr="00BC2F86">
        <w:rPr>
          <w:rFonts w:ascii="Times New Roman" w:eastAsia="Times New Roman" w:hAnsi="Times New Roman"/>
          <w:spacing w:val="17"/>
          <w:sz w:val="28"/>
          <w:szCs w:val="28"/>
        </w:rPr>
        <w:t xml:space="preserve">состав муниципальных служащих Администрации района. Высшее 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>профессиональное образование имеют 9</w:t>
      </w:r>
      <w:r w:rsidR="0081052C" w:rsidRPr="00BC2F86">
        <w:rPr>
          <w:rFonts w:ascii="Times New Roman" w:eastAsia="Times New Roman" w:hAnsi="Times New Roman"/>
          <w:spacing w:val="2"/>
          <w:sz w:val="28"/>
          <w:szCs w:val="28"/>
        </w:rPr>
        <w:t>6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="0081052C" w:rsidRPr="00BC2F86">
        <w:rPr>
          <w:rFonts w:ascii="Times New Roman" w:eastAsia="Times New Roman" w:hAnsi="Times New Roman"/>
          <w:spacing w:val="2"/>
          <w:sz w:val="28"/>
          <w:szCs w:val="28"/>
        </w:rPr>
        <w:t>1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>% муниципальных служащих, из них</w:t>
      </w:r>
      <w:r w:rsidR="00BC2F86">
        <w:rPr>
          <w:rFonts w:ascii="Times New Roman" w:eastAsia="Times New Roman" w:hAnsi="Times New Roman"/>
          <w:spacing w:val="2"/>
          <w:sz w:val="28"/>
          <w:szCs w:val="28"/>
        </w:rPr>
        <w:t>: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C2F86">
        <w:rPr>
          <w:rFonts w:ascii="Times New Roman" w:eastAsia="Times New Roman" w:hAnsi="Times New Roman"/>
          <w:spacing w:val="2"/>
          <w:sz w:val="28"/>
          <w:szCs w:val="28"/>
        </w:rPr>
        <w:t>-</w:t>
      </w:r>
      <w:r w:rsidR="0081052C" w:rsidRPr="00BC2F86">
        <w:rPr>
          <w:rFonts w:ascii="Times New Roman" w:eastAsia="Times New Roman" w:hAnsi="Times New Roman"/>
          <w:spacing w:val="-2"/>
          <w:sz w:val="28"/>
          <w:szCs w:val="28"/>
        </w:rPr>
        <w:t>30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 xml:space="preserve">,6% с экономическим образованием,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C2F86">
        <w:rPr>
          <w:rFonts w:ascii="Times New Roman" w:eastAsia="Times New Roman" w:hAnsi="Times New Roman"/>
          <w:spacing w:val="-2"/>
          <w:sz w:val="28"/>
          <w:szCs w:val="28"/>
        </w:rPr>
        <w:t xml:space="preserve">-26,5 % с  педагогическим ,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C2F86">
        <w:rPr>
          <w:rFonts w:ascii="Times New Roman" w:eastAsia="Times New Roman" w:hAnsi="Times New Roman"/>
          <w:spacing w:val="-2"/>
          <w:sz w:val="28"/>
          <w:szCs w:val="28"/>
        </w:rPr>
        <w:t>-14,3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>% - с юридическим,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BC2F86">
        <w:rPr>
          <w:rFonts w:ascii="Times New Roman" w:eastAsia="Times New Roman" w:hAnsi="Times New Roman"/>
          <w:spacing w:val="-2"/>
          <w:sz w:val="28"/>
          <w:szCs w:val="28"/>
        </w:rPr>
        <w:t>-10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>,</w:t>
      </w:r>
      <w:r w:rsidRPr="00BC2F86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 xml:space="preserve">% - с образованием </w:t>
      </w:r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>по специальности «</w:t>
      </w:r>
      <w:proofErr w:type="gramStart"/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>государственное</w:t>
      </w:r>
      <w:proofErr w:type="gramEnd"/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 и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               </w:t>
      </w:r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>муниципальное управление»,</w:t>
      </w:r>
    </w:p>
    <w:p w:rsidR="00346C67" w:rsidRPr="00BC2F86" w:rsidRDefault="00346C67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C2F86">
        <w:rPr>
          <w:rFonts w:ascii="Times New Roman" w:eastAsia="Times New Roman" w:hAnsi="Times New Roman"/>
          <w:spacing w:val="6"/>
          <w:sz w:val="28"/>
          <w:szCs w:val="28"/>
        </w:rPr>
        <w:t>6</w:t>
      </w:r>
      <w:r w:rsidR="00BC2F86" w:rsidRPr="00BC2F86">
        <w:rPr>
          <w:rFonts w:ascii="Times New Roman" w:eastAsia="Times New Roman" w:hAnsi="Times New Roman"/>
          <w:spacing w:val="6"/>
          <w:sz w:val="28"/>
          <w:szCs w:val="28"/>
        </w:rPr>
        <w:t>,1</w:t>
      </w:r>
      <w:r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% </w:t>
      </w:r>
      <w:r w:rsidRPr="00BC2F86">
        <w:rPr>
          <w:rFonts w:ascii="Times New Roman" w:eastAsia="Times New Roman" w:hAnsi="Times New Roman"/>
          <w:spacing w:val="-1"/>
          <w:sz w:val="28"/>
          <w:szCs w:val="28"/>
        </w:rPr>
        <w:t xml:space="preserve">муниципальных служащих имеют </w:t>
      </w:r>
      <w:r w:rsidR="00BC2F86" w:rsidRPr="00BC2F86">
        <w:rPr>
          <w:rFonts w:ascii="Times New Roman" w:eastAsia="Times New Roman" w:hAnsi="Times New Roman"/>
          <w:spacing w:val="-1"/>
          <w:sz w:val="28"/>
          <w:szCs w:val="28"/>
        </w:rPr>
        <w:t>два</w:t>
      </w:r>
      <w:r w:rsidRPr="00BC2F86">
        <w:rPr>
          <w:rFonts w:ascii="Times New Roman" w:eastAsia="Times New Roman" w:hAnsi="Times New Roman"/>
          <w:spacing w:val="-1"/>
          <w:sz w:val="28"/>
          <w:szCs w:val="28"/>
        </w:rPr>
        <w:t xml:space="preserve"> высш</w:t>
      </w:r>
      <w:r w:rsidR="00BC2F86" w:rsidRPr="00BC2F86">
        <w:rPr>
          <w:rFonts w:ascii="Times New Roman" w:eastAsia="Times New Roman" w:hAnsi="Times New Roman"/>
          <w:spacing w:val="-1"/>
          <w:sz w:val="28"/>
          <w:szCs w:val="28"/>
        </w:rPr>
        <w:t>их</w:t>
      </w:r>
      <w:r w:rsidRPr="00BC2F86">
        <w:rPr>
          <w:rFonts w:ascii="Times New Roman" w:eastAsia="Times New Roman" w:hAnsi="Times New Roman"/>
          <w:spacing w:val="-1"/>
          <w:sz w:val="28"/>
          <w:szCs w:val="28"/>
        </w:rPr>
        <w:t xml:space="preserve"> образовани</w:t>
      </w:r>
      <w:r w:rsidR="00BC2F86" w:rsidRPr="00BC2F86"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Pr="00BC2F8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hAnsi="Times New Roman"/>
          <w:sz w:val="28"/>
          <w:szCs w:val="28"/>
        </w:rPr>
      </w:pPr>
    </w:p>
    <w:p w:rsidR="003C0F6F" w:rsidRPr="00701777" w:rsidRDefault="00346C67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Анализ возрастного состава муниципальных служащих Администрации района показал, что большую часть составляют муниципальные служащие в возрасте </w:t>
      </w:r>
      <w:r w:rsidR="0002395C"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 от 50 лет до 60 лет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2395C" w:rsidRPr="00701777">
        <w:rPr>
          <w:rFonts w:ascii="Times New Roman" w:eastAsia="Times New Roman" w:hAnsi="Times New Roman"/>
          <w:spacing w:val="-1"/>
          <w:sz w:val="28"/>
          <w:szCs w:val="28"/>
        </w:rPr>
        <w:t>-39,2 %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>,  от 40 лет до 50 лет -25,5 %, в возрасте до 30 лет- 7,8 %.</w:t>
      </w:r>
    </w:p>
    <w:p w:rsidR="00DE3B15" w:rsidRPr="00701777" w:rsidRDefault="00DE3B15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DE3B15" w:rsidRPr="00701777" w:rsidRDefault="00EB0047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701777">
        <w:rPr>
          <w:rFonts w:ascii="Times New Roman" w:eastAsia="Times New Roman" w:hAnsi="Times New Roman"/>
          <w:spacing w:val="2"/>
          <w:sz w:val="28"/>
          <w:szCs w:val="28"/>
        </w:rPr>
        <w:t>Стаж муниципальных служащих</w:t>
      </w:r>
      <w:r w:rsidR="00DF23E8" w:rsidRPr="00701777">
        <w:rPr>
          <w:rFonts w:ascii="Times New Roman" w:eastAsia="Times New Roman" w:hAnsi="Times New Roman"/>
          <w:spacing w:val="2"/>
          <w:sz w:val="28"/>
          <w:szCs w:val="28"/>
        </w:rPr>
        <w:t xml:space="preserve"> до 5 лет составляют -15,7 процента, </w:t>
      </w:r>
    </w:p>
    <w:p w:rsidR="00DF23E8" w:rsidRPr="00701777" w:rsidRDefault="00DF23E8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701777">
        <w:rPr>
          <w:rFonts w:ascii="Times New Roman" w:eastAsia="Times New Roman" w:hAnsi="Times New Roman"/>
          <w:spacing w:val="2"/>
          <w:sz w:val="28"/>
          <w:szCs w:val="28"/>
        </w:rPr>
        <w:t>84,3  процента  свыше 5 лет.</w:t>
      </w:r>
    </w:p>
    <w:p w:rsidR="00DF23E8" w:rsidRPr="00701777" w:rsidRDefault="00DF23E8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346C67" w:rsidRPr="00701777" w:rsidRDefault="00346C67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hAnsi="Times New Roman"/>
          <w:sz w:val="28"/>
          <w:szCs w:val="28"/>
        </w:rPr>
      </w:pPr>
      <w:r w:rsidRPr="00701777">
        <w:rPr>
          <w:rFonts w:ascii="Times New Roman" w:eastAsia="Times New Roman" w:hAnsi="Times New Roman"/>
          <w:sz w:val="28"/>
          <w:szCs w:val="28"/>
        </w:rPr>
        <w:t>Средний возраст муниципального сл</w:t>
      </w:r>
      <w:r w:rsidR="007A5B71" w:rsidRPr="00701777">
        <w:rPr>
          <w:rFonts w:ascii="Times New Roman" w:eastAsia="Times New Roman" w:hAnsi="Times New Roman"/>
          <w:sz w:val="28"/>
          <w:szCs w:val="28"/>
        </w:rPr>
        <w:t>ужащего Администрации района - 5</w:t>
      </w:r>
      <w:r w:rsidRPr="00701777">
        <w:rPr>
          <w:rFonts w:ascii="Times New Roman" w:eastAsia="Times New Roman" w:hAnsi="Times New Roman"/>
          <w:sz w:val="28"/>
          <w:szCs w:val="28"/>
        </w:rPr>
        <w:t xml:space="preserve">0,9 </w:t>
      </w:r>
      <w:r w:rsidRPr="00701777">
        <w:rPr>
          <w:rFonts w:ascii="Times New Roman" w:eastAsia="Times New Roman" w:hAnsi="Times New Roman"/>
          <w:spacing w:val="-6"/>
          <w:sz w:val="28"/>
          <w:szCs w:val="28"/>
        </w:rPr>
        <w:t>лет.</w:t>
      </w:r>
    </w:p>
    <w:p w:rsidR="00BF0C5D" w:rsidRDefault="00BF0C5D" w:rsidP="004F40EE">
      <w:pPr>
        <w:shd w:val="clear" w:color="auto" w:fill="FFFFFF"/>
        <w:spacing w:line="317" w:lineRule="exact"/>
        <w:ind w:left="29" w:right="24" w:firstLine="55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346C67" w:rsidRPr="004F40EE" w:rsidRDefault="00346C67" w:rsidP="004F40EE">
      <w:pPr>
        <w:shd w:val="clear" w:color="auto" w:fill="FFFFFF"/>
        <w:spacing w:line="317" w:lineRule="exact"/>
        <w:ind w:left="29" w:right="24" w:firstLine="557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птимизация численности муниципальных служащих Администрации района 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затрат на их содержание, формирование эффективной структуры органов местного </w:t>
      </w:r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самоуправления является одним из основных направлений </w:t>
      </w:r>
      <w:proofErr w:type="gramStart"/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Программы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формирования муниципальной службы Администрации района</w:t>
      </w:r>
      <w:proofErr w:type="gramEnd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24" w:right="24" w:firstLine="557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Администрация </w:t>
      </w:r>
      <w:proofErr w:type="spellStart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</w:t>
      </w:r>
      <w:r w:rsid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ше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лдатского</w:t>
      </w:r>
      <w:proofErr w:type="spellEnd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как орган местного самоуправления </w:t>
      </w: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образована с января 2006 года, то есть с момента образования муниципального </w:t>
      </w:r>
      <w:r w:rsidRPr="004F40E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район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34" w:right="34" w:firstLine="538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В настоящее время действует Реестр должностей муниципальной служб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ведена оптимизация структуры и штатной численности Администрации район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19" w:right="24" w:firstLine="480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Администрации </w:t>
      </w:r>
      <w:proofErr w:type="spellStart"/>
      <w:r w:rsidR="004F40EE"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</w:t>
      </w:r>
      <w:r w:rsid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ше</w:t>
      </w:r>
      <w:r w:rsidR="004F40EE"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лдатского</w:t>
      </w:r>
      <w:proofErr w:type="spellEnd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все еще используются </w:t>
      </w: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устаревшие технологии, не в полной мере ведется целенаправленная работа п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влечению молодых перспективных специалистов.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24" w:right="34" w:firstLine="53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В должной мере не обеспечивается взаимосвязь реформы местног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амоуправления с бюджетной и административной реформами.</w:t>
      </w:r>
      <w:proofErr w:type="gramEnd"/>
    </w:p>
    <w:p w:rsidR="00346C67" w:rsidRPr="004F40EE" w:rsidRDefault="00346C67" w:rsidP="004F40EE">
      <w:pPr>
        <w:shd w:val="clear" w:color="auto" w:fill="FFFFFF"/>
        <w:spacing w:before="5" w:line="317" w:lineRule="exact"/>
        <w:ind w:right="34" w:firstLine="571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Современные методы планирования и регламентации труда муниципальных </w:t>
      </w: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служащих не получили широкого распространения, а предусмотренные </w:t>
      </w: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действующим законодательством механизмы стимулирования муниципальных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лужащих к исполнению должностных обязанностей на высоком профессиональном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ровне не реализуются в полной мере, что снижает их мотивацию. Оценка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й служебной деятельности муниципальных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лужащих еще слаб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вязана с тем, насколько качественно оказываются органами власти муниципальные услуги гражданам и организациям.</w:t>
      </w:r>
    </w:p>
    <w:p w:rsidR="00346C67" w:rsidRPr="004F40EE" w:rsidRDefault="004F40EE" w:rsidP="004F40EE">
      <w:pPr>
        <w:shd w:val="clear" w:color="auto" w:fill="FFFFFF"/>
        <w:spacing w:line="317" w:lineRule="exact"/>
        <w:ind w:left="2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       </w:t>
      </w:r>
      <w:r w:rsidR="00346C67"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Одним из основных условий развития муниципальной службы является </w:t>
      </w:r>
      <w:r w:rsidR="00346C67"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овышение профессионализма и компетентности кадрового состава Администрации района. Его реализация тесно взаимосвязана с задачей по созданию и эффективному </w:t>
      </w:r>
      <w:r w:rsidR="00346C67"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именению системы непрерывного профессионального развития муниципальных </w:t>
      </w:r>
      <w:r w:rsidR="00346C67"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служащих. В настоящее время качество профессионального обучения еще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едостаточно отвечает потребностям развития муниципальной службы.</w:t>
      </w:r>
    </w:p>
    <w:p w:rsidR="00346C67" w:rsidRPr="00BF0C5D" w:rsidRDefault="00DD25F4" w:rsidP="004F40EE">
      <w:pPr>
        <w:shd w:val="clear" w:color="auto" w:fill="FFFFFF"/>
        <w:spacing w:line="317" w:lineRule="exact"/>
        <w:ind w:left="19" w:right="10" w:firstLine="691"/>
        <w:jc w:val="both"/>
        <w:rPr>
          <w:rFonts w:ascii="Times New Roman" w:hAnsi="Times New Roman"/>
          <w:sz w:val="28"/>
          <w:szCs w:val="28"/>
        </w:rPr>
      </w:pPr>
      <w:r w:rsidRPr="00BF0C5D">
        <w:rPr>
          <w:rFonts w:ascii="Times New Roman" w:eastAsia="Times New Roman" w:hAnsi="Times New Roman"/>
          <w:spacing w:val="5"/>
          <w:sz w:val="28"/>
          <w:szCs w:val="28"/>
        </w:rPr>
        <w:t>В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201</w:t>
      </w:r>
      <w:r w:rsidRPr="00BF0C5D">
        <w:rPr>
          <w:rFonts w:ascii="Times New Roman" w:eastAsia="Times New Roman" w:hAnsi="Times New Roman"/>
          <w:spacing w:val="5"/>
          <w:sz w:val="28"/>
          <w:szCs w:val="28"/>
        </w:rPr>
        <w:t>7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год</w:t>
      </w:r>
      <w:r w:rsidRPr="00BF0C5D">
        <w:rPr>
          <w:rFonts w:ascii="Times New Roman" w:eastAsia="Times New Roman" w:hAnsi="Times New Roman"/>
          <w:spacing w:val="5"/>
          <w:sz w:val="28"/>
          <w:szCs w:val="28"/>
        </w:rPr>
        <w:t>у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повысили квалификацию </w:t>
      </w:r>
      <w:r w:rsidR="00BF0C5D" w:rsidRPr="00BF0C5D">
        <w:rPr>
          <w:rFonts w:ascii="Times New Roman" w:eastAsia="Times New Roman" w:hAnsi="Times New Roman"/>
          <w:spacing w:val="5"/>
          <w:sz w:val="28"/>
          <w:szCs w:val="28"/>
        </w:rPr>
        <w:t>8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муниципальных служащих </w:t>
      </w:r>
      <w:r w:rsidR="00346C67" w:rsidRPr="00BF0C5D">
        <w:rPr>
          <w:rFonts w:ascii="Times New Roman" w:eastAsia="Times New Roman" w:hAnsi="Times New Roman"/>
          <w:spacing w:val="3"/>
          <w:sz w:val="28"/>
          <w:szCs w:val="28"/>
        </w:rPr>
        <w:t>Администрации район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34" w:right="5" w:firstLine="6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 учетом динамичности развития муниципальной службы необходимо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сформировать систему профессионального развития муниципальных служащих на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основе долгосрочного планирования и текущего финансирования из районного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юджет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34" w:right="10" w:firstLine="6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Сохраняется ряд других проблем формирования и развития кадрового </w:t>
      </w: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отенциала муниципальной службы:</w:t>
      </w:r>
    </w:p>
    <w:p w:rsidR="00346C67" w:rsidRPr="004F40EE" w:rsidRDefault="00346C67" w:rsidP="004F40EE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17" w:lineRule="exact"/>
        <w:ind w:left="29" w:firstLine="54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невысокая эффективность работы с кадровым резервом на муниципальной</w:t>
      </w:r>
      <w:r w:rsidR="001A59CB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лужбе;</w:t>
      </w:r>
    </w:p>
    <w:p w:rsidR="00346C67" w:rsidRPr="004F40EE" w:rsidRDefault="00346C67" w:rsidP="004F40EE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17" w:lineRule="exact"/>
        <w:ind w:left="29" w:firstLine="54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едостаточная мотивация у муниципальных служащих к профессиональному</w:t>
      </w:r>
      <w:r w:rsid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>развитию;</w:t>
      </w:r>
    </w:p>
    <w:p w:rsidR="00346C67" w:rsidRPr="004F40EE" w:rsidRDefault="00346C67" w:rsidP="004F40EE">
      <w:pPr>
        <w:shd w:val="clear" w:color="auto" w:fill="FFFFFF"/>
        <w:tabs>
          <w:tab w:val="left" w:pos="974"/>
        </w:tabs>
        <w:spacing w:line="317" w:lineRule="exact"/>
        <w:ind w:left="29" w:firstLine="480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hAnsi="Times New Roman"/>
          <w:color w:val="000000"/>
          <w:spacing w:val="-6"/>
          <w:sz w:val="28"/>
          <w:szCs w:val="28"/>
        </w:rPr>
        <w:t>3)</w:t>
      </w:r>
      <w:r w:rsidRPr="004F40EE">
        <w:rPr>
          <w:rFonts w:ascii="Times New Roman" w:hAnsi="Times New Roman"/>
          <w:color w:val="000000"/>
          <w:sz w:val="28"/>
          <w:szCs w:val="28"/>
        </w:rPr>
        <w:tab/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тсутствие   научно   обоснованных   критериев   оценки результативности</w:t>
      </w:r>
      <w:r w:rsidR="004F40EE"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еятельности муниципальных служащих;</w:t>
      </w:r>
    </w:p>
    <w:p w:rsidR="00346C67" w:rsidRPr="004F40EE" w:rsidRDefault="004F40EE" w:rsidP="004F40EE">
      <w:pPr>
        <w:shd w:val="clear" w:color="auto" w:fill="FFFFFF"/>
        <w:tabs>
          <w:tab w:val="left" w:pos="811"/>
        </w:tabs>
        <w:spacing w:line="317" w:lineRule="exact"/>
        <w:ind w:left="142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</w:t>
      </w:r>
      <w:r w:rsidR="00346C67" w:rsidRPr="004F40EE">
        <w:rPr>
          <w:rFonts w:ascii="Times New Roman" w:hAnsi="Times New Roman"/>
          <w:color w:val="000000"/>
          <w:spacing w:val="-2"/>
          <w:sz w:val="28"/>
          <w:szCs w:val="28"/>
        </w:rPr>
        <w:t>4)</w:t>
      </w:r>
      <w:r w:rsidR="00346C67" w:rsidRPr="004F40E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сутствие эффективности системы адаптации управленческих кадров.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еализация    настоящей    Программы    позволит    продолжить    мероприятия,</w:t>
      </w: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346C67" w:rsidRPr="004F40EE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направленные на закрепление достигнутых результатов, обеспечить </w:t>
      </w:r>
      <w:r w:rsidR="00346C67"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совершенствование организации муниципальной службы Администрации района, ее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эффективное функционирование; внедрить на муниципальной службе современные кадровые, информационные, образовательные и управленческие технологии.</w:t>
      </w:r>
    </w:p>
    <w:p w:rsidR="00BF0C5D" w:rsidRDefault="00BF0C5D" w:rsidP="004F40E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6C67" w:rsidRPr="004F40EE" w:rsidRDefault="004F40EE" w:rsidP="004F40E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46C67" w:rsidRPr="004F40EE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346C67" w:rsidRPr="004F40E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сновные цели и задачи Программы, сроки и этапы ее реализации,</w:t>
      </w:r>
    </w:p>
    <w:p w:rsidR="00346C67" w:rsidRPr="004F40EE" w:rsidRDefault="00346C67" w:rsidP="004F40E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 также целевые индикаторы и показатели, характеризующие</w:t>
      </w:r>
    </w:p>
    <w:p w:rsidR="00346C67" w:rsidRPr="004F40EE" w:rsidRDefault="00346C67" w:rsidP="004F40EE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4F40E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эффективность реализации Программы</w:t>
      </w:r>
    </w:p>
    <w:p w:rsidR="004F40EE" w:rsidRDefault="004F40EE" w:rsidP="004F40EE">
      <w:pPr>
        <w:shd w:val="clear" w:color="auto" w:fill="FFFFFF"/>
        <w:spacing w:after="0" w:line="240" w:lineRule="auto"/>
        <w:ind w:left="5"/>
        <w:jc w:val="center"/>
      </w:pPr>
    </w:p>
    <w:p w:rsidR="00346C67" w:rsidRPr="004F40EE" w:rsidRDefault="00346C67" w:rsidP="004F40EE">
      <w:pPr>
        <w:shd w:val="clear" w:color="auto" w:fill="FFFFFF"/>
        <w:spacing w:after="0" w:line="322" w:lineRule="exact"/>
        <w:ind w:left="14" w:right="14" w:firstLine="41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Современная муниципальная служба должна быть открытой,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конкурентоспособной и престижной, ориентированной на результативную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деятельность муниципальных служащих по обеспечению исполнения полномочий </w:t>
      </w:r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органов местного самоуправления, должна активно взаимодействовать с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нститутами гражданского общества.</w:t>
      </w:r>
    </w:p>
    <w:p w:rsidR="00346C67" w:rsidRPr="004F40EE" w:rsidRDefault="00346C67" w:rsidP="004F40EE">
      <w:pPr>
        <w:shd w:val="clear" w:color="auto" w:fill="FFFFFF"/>
        <w:spacing w:line="322" w:lineRule="exact"/>
        <w:ind w:left="485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Цели Программы:</w:t>
      </w:r>
    </w:p>
    <w:p w:rsidR="00346C67" w:rsidRPr="004F40EE" w:rsidRDefault="00346C67" w:rsidP="004F40EE">
      <w:pPr>
        <w:shd w:val="clear" w:color="auto" w:fill="FFFFFF"/>
        <w:spacing w:line="322" w:lineRule="exact"/>
        <w:ind w:left="485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звитие муниципальной службы посредством завершения ее реформирования;</w:t>
      </w:r>
    </w:p>
    <w:p w:rsidR="00346C67" w:rsidRPr="004F40EE" w:rsidRDefault="00346C67" w:rsidP="004F40EE">
      <w:pPr>
        <w:shd w:val="clear" w:color="auto" w:fill="FFFFFF"/>
        <w:spacing w:line="322" w:lineRule="exact"/>
        <w:ind w:left="19" w:right="14" w:firstLine="41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формирование высококвалифицированного кадрового состава муниципальной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службы, обеспечивающего эффективность управления, развитие гражданского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бщества и инновационной экономики.</w:t>
      </w:r>
    </w:p>
    <w:p w:rsidR="00346C67" w:rsidRPr="004F40EE" w:rsidRDefault="00346C67" w:rsidP="004F40EE">
      <w:pPr>
        <w:shd w:val="clear" w:color="auto" w:fill="FFFFFF"/>
        <w:spacing w:line="322" w:lineRule="exact"/>
        <w:ind w:left="19" w:right="14" w:firstLine="47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ля достижения поставленных целей предполагается решение следующих </w:t>
      </w:r>
      <w:r w:rsidRPr="004F40E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сновных задач:</w:t>
      </w:r>
    </w:p>
    <w:p w:rsidR="00346C67" w:rsidRPr="004F40EE" w:rsidRDefault="00346C67" w:rsidP="004F40EE">
      <w:pPr>
        <w:shd w:val="clear" w:color="auto" w:fill="FFFFFF"/>
        <w:spacing w:line="322" w:lineRule="exact"/>
        <w:ind w:left="49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правовой основы муниципальной службы;</w:t>
      </w:r>
    </w:p>
    <w:p w:rsidR="00346C67" w:rsidRPr="004F40EE" w:rsidRDefault="00346C67" w:rsidP="004F40EE">
      <w:pPr>
        <w:shd w:val="clear" w:color="auto" w:fill="FFFFFF"/>
        <w:spacing w:before="5" w:line="322" w:lineRule="exact"/>
        <w:ind w:right="24" w:firstLine="49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совершенствование организационных и правовых механизмов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й служебной деятельности муниципальных служащих в целях повышения качества муниципальных услуг, оказываемых Администрацией района,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муниципальными предприятиями, учреждениями, организациями граждан и </w:t>
      </w:r>
      <w:r w:rsidRPr="004F40E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рганизациям;</w:t>
      </w:r>
    </w:p>
    <w:p w:rsidR="00346C67" w:rsidRPr="004F40EE" w:rsidRDefault="00346C67" w:rsidP="004F40EE">
      <w:pPr>
        <w:shd w:val="clear" w:color="auto" w:fill="FFFFFF"/>
        <w:spacing w:before="5" w:line="322" w:lineRule="exact"/>
        <w:ind w:left="47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зработка </w:t>
      </w:r>
      <w:proofErr w:type="spellStart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тикоррупционных</w:t>
      </w:r>
      <w:proofErr w:type="spellEnd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еханизмов;</w:t>
      </w:r>
    </w:p>
    <w:p w:rsidR="00346C67" w:rsidRPr="004F40EE" w:rsidRDefault="00346C67" w:rsidP="004F40EE">
      <w:pPr>
        <w:shd w:val="clear" w:color="auto" w:fill="FFFFFF"/>
        <w:spacing w:line="317" w:lineRule="exact"/>
        <w:ind w:left="38" w:right="5" w:firstLine="48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формирование системы мониторинга общественного мнения об эффективности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муниципальной службы и результативности профессиональной служебной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ятельности муниципальных служащих;</w:t>
      </w:r>
    </w:p>
    <w:p w:rsidR="00346C67" w:rsidRPr="004F40EE" w:rsidRDefault="00346C67" w:rsidP="004F40EE">
      <w:pPr>
        <w:shd w:val="clear" w:color="auto" w:fill="FFFFFF"/>
        <w:spacing w:line="317" w:lineRule="exact"/>
        <w:ind w:left="38" w:firstLine="40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внедрение эффективных технологий и современных методов кадровой работ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</w:r>
    </w:p>
    <w:p w:rsidR="00346C67" w:rsidRPr="004F40EE" w:rsidRDefault="00346C67" w:rsidP="004F40EE">
      <w:pPr>
        <w:shd w:val="clear" w:color="auto" w:fill="FFFFFF"/>
        <w:spacing w:line="317" w:lineRule="exact"/>
        <w:ind w:left="38" w:right="5" w:firstLine="46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развитие системы подготовки кадров для муниципальной службы 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полнительного профессионального образования муниципальных служащих;</w:t>
      </w:r>
    </w:p>
    <w:p w:rsidR="00346C67" w:rsidRPr="004F40EE" w:rsidRDefault="00346C67" w:rsidP="004F40EE">
      <w:pPr>
        <w:shd w:val="clear" w:color="auto" w:fill="FFFFFF"/>
        <w:spacing w:line="317" w:lineRule="exact"/>
        <w:ind w:left="44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вершенствование системы гарантий на муниципальной службе;</w:t>
      </w:r>
    </w:p>
    <w:p w:rsidR="00346C67" w:rsidRPr="004F40EE" w:rsidRDefault="00346C67" w:rsidP="004F40EE">
      <w:pPr>
        <w:shd w:val="clear" w:color="auto" w:fill="FFFFFF"/>
        <w:spacing w:line="317" w:lineRule="exact"/>
        <w:ind w:left="43" w:right="5" w:firstLine="39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внедрение современных механизмов стимулирования муниципальных </w:t>
      </w:r>
      <w:r w:rsidRPr="004F40EE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лужащих;</w:t>
      </w:r>
    </w:p>
    <w:p w:rsidR="00346C67" w:rsidRPr="004F40EE" w:rsidRDefault="00346C67" w:rsidP="004F40EE">
      <w:pPr>
        <w:shd w:val="clear" w:color="auto" w:fill="FFFFFF"/>
        <w:spacing w:line="317" w:lineRule="exact"/>
        <w:ind w:left="44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еспечение взаимосвязи гражданской и муниципальной службы.</w:t>
      </w:r>
    </w:p>
    <w:p w:rsidR="00346C67" w:rsidRPr="004F40EE" w:rsidRDefault="00346C67" w:rsidP="004F40EE">
      <w:pPr>
        <w:shd w:val="clear" w:color="auto" w:fill="FFFFFF"/>
        <w:spacing w:line="317" w:lineRule="exact"/>
        <w:ind w:left="24" w:right="5" w:firstLine="346"/>
        <w:jc w:val="both"/>
        <w:rPr>
          <w:rFonts w:ascii="Times New Roman" w:hAnsi="Times New Roman"/>
        </w:rPr>
      </w:pPr>
      <w:proofErr w:type="gramStart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оит с учетом правоприменительной практики привести в соответствие с </w:t>
      </w: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федеральным законодательством, законодательством Курской област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е правовые акты в сфере муниципальной службы, организовать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етодическую помощь муниципальным образованиям в развитии муниципальной службы, разработать и внедрить механизмы противодействия коррупции, завершить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разработку современных кадровых, образовательных, информационных 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ческих технологий и механизмов, обеспечивающих результативность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фессиональной служебной деятельности муниципальных служащих.</w:t>
      </w:r>
      <w:proofErr w:type="gramEnd"/>
    </w:p>
    <w:p w:rsidR="00346C67" w:rsidRPr="004F40EE" w:rsidRDefault="00346C67" w:rsidP="004F40EE">
      <w:pPr>
        <w:shd w:val="clear" w:color="auto" w:fill="FFFFFF"/>
        <w:spacing w:before="5" w:line="317" w:lineRule="exact"/>
        <w:ind w:left="14" w:right="14" w:firstLine="413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остоянно необходимо осуществлять мониторинг общественного мнения об эффективности муниципальной службы и результативности профессиональной </w:t>
      </w:r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служебной деятельности муниципальных служащих, провести комплекс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мероприятий, направленных на повышение престижа муниципальной служб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формировать механизмы обеспечения гарантий для муниципальных служащих,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lastRenderedPageBreak/>
        <w:t xml:space="preserve">обеспечить внедрение современных кадровых, образовательных, информационных 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правленческих технологий на муниципальной службе.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19" w:right="19" w:firstLine="403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Целевыми индикаторами и показателями Программы, характеризующим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эффективность реализации программных мероприятий, являются: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19" w:right="24" w:firstLine="403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доля вакантных должностей муниципальной службы, замещаемых на основе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значения из кадрового резерва, от числа назначений;</w:t>
      </w:r>
    </w:p>
    <w:p w:rsidR="00346C67" w:rsidRPr="004F40EE" w:rsidRDefault="00346C67" w:rsidP="004F40EE">
      <w:pPr>
        <w:shd w:val="clear" w:color="auto" w:fill="FFFFFF"/>
        <w:spacing w:line="317" w:lineRule="exact"/>
        <w:ind w:left="14" w:right="24" w:firstLine="33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доля вакантных должностей муниципальной службы, замещаемых на основе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нкурса, от числа назначений;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14" w:right="24" w:firstLine="331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доля специалистов в возрасте до 30 лет, имеющих стаж муниципальной службы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ее 3 лет, от общего числа муниципальных служащих;</w:t>
      </w:r>
    </w:p>
    <w:p w:rsidR="00346C67" w:rsidRPr="004F40EE" w:rsidRDefault="00346C67" w:rsidP="004F40EE">
      <w:pPr>
        <w:shd w:val="clear" w:color="auto" w:fill="FFFFFF"/>
        <w:spacing w:before="10" w:line="317" w:lineRule="exact"/>
        <w:ind w:left="5" w:right="24" w:firstLine="40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удельный вес муниципальных служащих, принявших участие в инновационных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ограммах профессиональной подготовки и переподготовки муниципальных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лужащих, от числа прошедших обучение;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5" w:right="34" w:firstLine="47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удельный вес муниципальных служащих, прошедших повышение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валификации, от общего числа муниципальных служащих.</w:t>
      </w:r>
    </w:p>
    <w:p w:rsidR="00346C67" w:rsidRDefault="00346C67" w:rsidP="004F40EE">
      <w:pPr>
        <w:shd w:val="clear" w:color="auto" w:fill="FFFFFF"/>
        <w:spacing w:before="10" w:line="317" w:lineRule="exact"/>
        <w:ind w:right="34" w:firstLine="47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ируемые значения целевых индикаторов и показателей Программы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едставлены в приложении № 1 к настоящей Программе.</w:t>
      </w:r>
    </w:p>
    <w:p w:rsidR="004F40EE" w:rsidRPr="004F40EE" w:rsidRDefault="004F40EE" w:rsidP="004F40EE">
      <w:pPr>
        <w:shd w:val="clear" w:color="auto" w:fill="FFFFFF"/>
        <w:spacing w:before="10" w:line="317" w:lineRule="exact"/>
        <w:ind w:right="34" w:firstLine="470"/>
        <w:jc w:val="both"/>
        <w:rPr>
          <w:rFonts w:ascii="Times New Roman" w:hAnsi="Times New Roman"/>
        </w:rPr>
      </w:pPr>
    </w:p>
    <w:p w:rsidR="00346C67" w:rsidRPr="00C362EA" w:rsidRDefault="00C362EA" w:rsidP="00C362EA">
      <w:pPr>
        <w:shd w:val="clear" w:color="auto" w:fill="FFFFFF"/>
        <w:spacing w:after="0" w:line="240" w:lineRule="auto"/>
        <w:ind w:left="1133"/>
        <w:jc w:val="center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3.</w:t>
      </w:r>
      <w:r w:rsidR="00346C67" w:rsidRPr="00C362EA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346C67" w:rsidRPr="00C362EA">
        <w:rPr>
          <w:rFonts w:ascii="Times New Roman" w:eastAsia="Times New Roman" w:hAnsi="Times New Roman"/>
          <w:b/>
          <w:bCs/>
          <w:i/>
          <w:iCs/>
          <w:color w:val="000000"/>
          <w:spacing w:val="6"/>
          <w:sz w:val="28"/>
          <w:szCs w:val="28"/>
        </w:rPr>
        <w:t>Перечень программных мероприятий, сроки их реализации</w:t>
      </w:r>
    </w:p>
    <w:p w:rsidR="00346C67" w:rsidRDefault="00346C67" w:rsidP="00C362EA">
      <w:pPr>
        <w:shd w:val="clear" w:color="auto" w:fill="FFFFFF"/>
        <w:spacing w:before="5" w:after="0" w:line="240" w:lineRule="auto"/>
        <w:ind w:left="5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</w:pPr>
      <w:r w:rsidRPr="00C362EA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  <w:t>и объемы финансирования</w:t>
      </w:r>
    </w:p>
    <w:p w:rsidR="00BF0C5D" w:rsidRPr="00C362EA" w:rsidRDefault="00BF0C5D" w:rsidP="00C362EA">
      <w:pPr>
        <w:shd w:val="clear" w:color="auto" w:fill="FFFFFF"/>
        <w:spacing w:before="5" w:after="0" w:line="240" w:lineRule="auto"/>
        <w:ind w:left="5"/>
        <w:jc w:val="center"/>
        <w:rPr>
          <w:rFonts w:ascii="Times New Roman" w:hAnsi="Times New Roman"/>
          <w:sz w:val="28"/>
          <w:szCs w:val="28"/>
        </w:rPr>
      </w:pPr>
    </w:p>
    <w:p w:rsidR="00346C67" w:rsidRPr="00C362EA" w:rsidRDefault="00346C67" w:rsidP="00C362EA">
      <w:pPr>
        <w:shd w:val="clear" w:color="auto" w:fill="FFFFFF"/>
        <w:spacing w:after="0" w:line="240" w:lineRule="auto"/>
        <w:ind w:left="19" w:right="10" w:firstLine="552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сновные мероприятия по развитию муниципальной службы определяются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елями и стратегическими задачами Программы.</w:t>
      </w:r>
    </w:p>
    <w:p w:rsidR="00346C67" w:rsidRPr="00C362EA" w:rsidRDefault="00346C67" w:rsidP="00C362EA">
      <w:pPr>
        <w:shd w:val="clear" w:color="auto" w:fill="FFFFFF"/>
        <w:spacing w:line="240" w:lineRule="auto"/>
        <w:ind w:left="29" w:right="14" w:firstLine="610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ля решения поставленных в Программе задач предусмотрены мероприятия по следующим основным направлениям:</w:t>
      </w:r>
    </w:p>
    <w:p w:rsidR="00346C67" w:rsidRPr="00C362EA" w:rsidRDefault="00346C67" w:rsidP="00C362E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рмативно-правовое обеспечение развития муниципальной службы.</w:t>
      </w:r>
    </w:p>
    <w:p w:rsidR="00346C67" w:rsidRPr="00C362EA" w:rsidRDefault="00346C67" w:rsidP="00C362E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Развитие системы управления муниципальной службой.</w:t>
      </w:r>
    </w:p>
    <w:p w:rsidR="00346C67" w:rsidRPr="00C362EA" w:rsidRDefault="00346C67" w:rsidP="00C362EA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19" w:firstLine="624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Развитие   современных  кадровых  и   информационно-коммуникационных</w:t>
      </w:r>
      <w:r w:rsid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хнологий на муниципальной службе.</w:t>
      </w:r>
    </w:p>
    <w:p w:rsidR="00346C67" w:rsidRPr="00C362EA" w:rsidRDefault="00346C67" w:rsidP="00C362EA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19" w:firstLine="624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овершенствование   механизмов   стимулирования,   мотивации,   оценки</w:t>
      </w:r>
      <w:r w:rsid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-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ятельности и обеспечения социальных гарантий муниципальных служащих.</w:t>
      </w:r>
    </w:p>
    <w:p w:rsidR="00346C67" w:rsidRPr="00C362EA" w:rsidRDefault="00346C67" w:rsidP="00C362EA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19" w:firstLine="624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Разработка   эффективных   механизмов   взаимодействия   муниципальной</w:t>
      </w:r>
      <w:r w:rsid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ужбы и гражданского общества в целях повышения открытости</w:t>
      </w:r>
      <w:r w:rsid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м</w:t>
      </w:r>
      <w:r w:rsidRP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униципальной</w:t>
      </w:r>
      <w:r w:rsid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C362EA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лужбы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4" w:right="5" w:firstLine="552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Внедрение </w:t>
      </w:r>
      <w:proofErr w:type="spellStart"/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антикоррупционных</w:t>
      </w:r>
      <w:proofErr w:type="spellEnd"/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 механизмов в рамках реализации кадровой </w:t>
      </w: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олитики в Администрации района.</w:t>
      </w:r>
    </w:p>
    <w:p w:rsidR="00346C67" w:rsidRPr="00C362EA" w:rsidRDefault="00C362EA" w:rsidP="00C362EA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46C67" w:rsidRPr="00C362EA">
        <w:rPr>
          <w:rFonts w:ascii="Times New Roman" w:hAnsi="Times New Roman"/>
          <w:color w:val="000000"/>
          <w:spacing w:val="-1"/>
          <w:sz w:val="28"/>
          <w:szCs w:val="28"/>
        </w:rPr>
        <w:t xml:space="preserve">7. </w:t>
      </w:r>
      <w:r w:rsidR="00346C67"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учно-методическое обеспечение развития муниципальной службы.</w:t>
      </w:r>
    </w:p>
    <w:p w:rsidR="00346C67" w:rsidRPr="00C362EA" w:rsidRDefault="00346C67" w:rsidP="00C362EA">
      <w:pPr>
        <w:shd w:val="clear" w:color="auto" w:fill="FFFFFF"/>
        <w:spacing w:after="0" w:line="317" w:lineRule="exact"/>
        <w:ind w:left="14" w:right="5" w:firstLine="480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рограммы, а также информация о необходимых сроках </w:t>
      </w:r>
      <w:r w:rsidRPr="00C362EA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и объемах их финансирования приведены в приложении № 2 к настоящей </w:t>
      </w:r>
      <w:r w:rsidRPr="00C362E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рограмме.</w:t>
      </w:r>
    </w:p>
    <w:p w:rsidR="00346C67" w:rsidRPr="00C362EA" w:rsidRDefault="00C362EA" w:rsidP="00C362EA">
      <w:pPr>
        <w:shd w:val="clear" w:color="auto" w:fill="FFFFFF"/>
        <w:spacing w:before="648" w:after="0"/>
        <w:ind w:right="29"/>
        <w:jc w:val="center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hAnsi="Times New Roman"/>
          <w:b/>
          <w:bCs/>
          <w:i/>
          <w:iCs/>
          <w:color w:val="000000"/>
          <w:spacing w:val="5"/>
          <w:sz w:val="28"/>
          <w:szCs w:val="28"/>
        </w:rPr>
        <w:lastRenderedPageBreak/>
        <w:t>4</w:t>
      </w:r>
      <w:r w:rsidR="00346C67" w:rsidRPr="00C362EA">
        <w:rPr>
          <w:rFonts w:ascii="Times New Roman" w:hAnsi="Times New Roman"/>
          <w:b/>
          <w:bCs/>
          <w:i/>
          <w:iCs/>
          <w:color w:val="000000"/>
          <w:spacing w:val="5"/>
          <w:sz w:val="28"/>
          <w:szCs w:val="28"/>
        </w:rPr>
        <w:t xml:space="preserve">. </w:t>
      </w:r>
      <w:r w:rsidR="00346C67" w:rsidRPr="00C362EA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>Ресурсное обеспечение Программы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9" w:right="14" w:firstLine="475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программных мероприятий осуществляется за счет текущего </w:t>
      </w: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финансирования районного бюджета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10" w:right="5" w:firstLine="485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- корректироваться с учетом утвержденных расходов </w:t>
      </w:r>
      <w:r w:rsidRPr="00C362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айонного бюджета.</w:t>
      </w:r>
    </w:p>
    <w:p w:rsidR="00C362EA" w:rsidRDefault="00C362EA" w:rsidP="00C362EA">
      <w:pPr>
        <w:shd w:val="clear" w:color="auto" w:fill="FFFFFF"/>
        <w:spacing w:after="0"/>
        <w:ind w:left="5"/>
        <w:jc w:val="center"/>
        <w:rPr>
          <w:b/>
          <w:bCs/>
          <w:i/>
          <w:iCs/>
          <w:color w:val="000000"/>
          <w:spacing w:val="4"/>
          <w:sz w:val="27"/>
          <w:szCs w:val="27"/>
        </w:rPr>
      </w:pPr>
    </w:p>
    <w:p w:rsidR="00346C67" w:rsidRPr="00C362EA" w:rsidRDefault="004833A0" w:rsidP="00C362EA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>5</w:t>
      </w:r>
      <w:r w:rsidR="00346C67" w:rsidRPr="00C362EA"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. </w:t>
      </w:r>
      <w:r w:rsidR="00346C67" w:rsidRPr="00C362EA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  <w:t>Механизм реализации Программы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14" w:right="24" w:firstLine="408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реализуется в соответствии с перечнем программных мероприятий,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едусмотренных в приложении № 2 к настоящей Программе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10" w:right="14" w:firstLine="413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сполнителями мероприятий Программы определены Управления </w:t>
      </w:r>
      <w:r w:rsidRPr="00C362EA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Администрации района, отделы Администрации района, специалисты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Администрации района, Представительное Собрание </w:t>
      </w:r>
      <w:proofErr w:type="spellStart"/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</w:t>
      </w:r>
      <w:r w:rsidR="00C362EA"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ш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олдатского</w:t>
      </w:r>
      <w:proofErr w:type="spellEnd"/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(по </w:t>
      </w:r>
      <w:r w:rsidRPr="00C362E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огласованию)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right="19" w:firstLine="418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Исполнители организуют исполнение программных мероприятий </w:t>
      </w:r>
      <w:proofErr w:type="gramStart"/>
      <w:r w:rsidRPr="00C362EA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по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рганизации повышения квалификации муниципальных служащих Администрации </w:t>
      </w:r>
      <w:r w:rsidRPr="00C362EA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района на основании заключенных в соответствии с действующим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онодательством контрактов с учреждениями</w:t>
      </w:r>
      <w:proofErr w:type="gramEnd"/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оказывающими соответствующие </w:t>
      </w:r>
      <w:r w:rsidRPr="00C362E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слуги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right="34" w:firstLine="480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Управление реализацией Программы осуществляется исполнителем-</w:t>
      </w: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ординатором Программы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514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сполнитель-координатор Программы: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9" w:right="14" w:firstLine="418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несет ответственность за реализацию и конечные результаты Программы, </w:t>
      </w: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рациональное использование выделяемых на ее выполнение финансовых средств, определяет формы и методы управления реализацией Программы, координирует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боту исполнителей программных мероприятий;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9" w:firstLine="562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 учетом выделяемых на реализацию Программы финансовых средств ежегодно </w:t>
      </w: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уточняет целевые индикаторы, показатели и объем финансирования программных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роприятий, механизм реализации Программы, состав исполнителей;</w:t>
      </w:r>
    </w:p>
    <w:p w:rsidR="00346C67" w:rsidRDefault="00346C67" w:rsidP="00C362EA">
      <w:pPr>
        <w:shd w:val="clear" w:color="auto" w:fill="FFFFFF"/>
        <w:spacing w:after="0" w:line="240" w:lineRule="auto"/>
        <w:ind w:left="29" w:right="5" w:firstLine="49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при необходимости вносит Главе района предложения о внесении изменений в действующую Программу или о досрочном прекращении или продлении срока ее </w:t>
      </w:r>
      <w:r w:rsidRPr="00C362E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еализации.</w:t>
      </w:r>
    </w:p>
    <w:p w:rsidR="00C362EA" w:rsidRDefault="00C362EA" w:rsidP="00C362EA">
      <w:pPr>
        <w:shd w:val="clear" w:color="auto" w:fill="FFFFFF"/>
        <w:spacing w:after="0" w:line="240" w:lineRule="auto"/>
        <w:ind w:left="29" w:right="5" w:firstLine="49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</w:p>
    <w:p w:rsidR="00C362EA" w:rsidRPr="00C362EA" w:rsidRDefault="00C362EA" w:rsidP="00C362EA">
      <w:pPr>
        <w:shd w:val="clear" w:color="auto" w:fill="FFFFFF"/>
        <w:spacing w:after="0" w:line="240" w:lineRule="auto"/>
        <w:ind w:left="29" w:right="5" w:firstLine="490"/>
        <w:jc w:val="both"/>
        <w:rPr>
          <w:rFonts w:ascii="Times New Roman" w:hAnsi="Times New Roman"/>
        </w:rPr>
      </w:pPr>
    </w:p>
    <w:p w:rsidR="00346C67" w:rsidRPr="004833A0" w:rsidRDefault="004833A0" w:rsidP="00C362EA">
      <w:pPr>
        <w:shd w:val="clear" w:color="auto" w:fill="FFFFFF"/>
        <w:spacing w:after="0"/>
        <w:ind w:left="965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</w:pPr>
      <w:r w:rsidRPr="004833A0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6.</w:t>
      </w:r>
      <w:r w:rsidR="00346C67" w:rsidRPr="004833A0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  <w:t>Оценка социально-экономической эффективности Программы</w:t>
      </w:r>
    </w:p>
    <w:p w:rsidR="004833A0" w:rsidRPr="004833A0" w:rsidRDefault="004833A0" w:rsidP="00C362EA">
      <w:pPr>
        <w:shd w:val="clear" w:color="auto" w:fill="FFFFFF"/>
        <w:spacing w:after="0"/>
        <w:ind w:left="965"/>
        <w:jc w:val="center"/>
        <w:rPr>
          <w:rFonts w:ascii="Times New Roman" w:hAnsi="Times New Roman"/>
        </w:rPr>
      </w:pPr>
    </w:p>
    <w:p w:rsidR="00346C67" w:rsidRPr="004833A0" w:rsidRDefault="00346C67" w:rsidP="00C362EA">
      <w:pPr>
        <w:shd w:val="clear" w:color="auto" w:fill="FFFFFF"/>
        <w:spacing w:after="0" w:line="240" w:lineRule="auto"/>
        <w:ind w:left="29" w:right="10" w:firstLine="485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ая эффективность, результативность и социально-экономические </w:t>
      </w:r>
      <w:r w:rsidRPr="004833A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оследствия реализации Программы в большинстве своем зависят от степени </w:t>
      </w: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целевых показателей, представленных в приложении № 1 к настоящей </w:t>
      </w:r>
      <w:r w:rsidRPr="004833A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рограмме.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34" w:right="14" w:firstLine="470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Предложенные Программой мероприятия позволят достигнуть следующих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ложительных социально-экономических результатов: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34" w:right="19" w:firstLine="480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обеспечение открытости муниципальной службы и ее доступности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бщественному контролю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еализация </w:t>
      </w:r>
      <w:proofErr w:type="spellStart"/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тикоррупционных</w:t>
      </w:r>
      <w:proofErr w:type="spellEnd"/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ероприятий на муниципальной службе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29" w:right="19" w:firstLine="41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 xml:space="preserve">создание и внедрение системы показателей результативности профессиональной служебной деятельности муниципальных служащих, дифференцированных по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аправлениям деятельности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24" w:firstLine="418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е порядка замещения вакантных должностей муниципальной </w:t>
      </w:r>
      <w:r w:rsidRPr="004833A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лужбы на основе конкурса, обеспечивающего равный доступ граждан к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й службе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38" w:firstLine="41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внедрение и совершенствование механизмов формирования кадрового резерва,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оведения муниципальных служащих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29" w:firstLine="40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внедрение в Администрации района программ и индивидуальных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ланов профессионального развития муниципальных служащих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29" w:firstLine="40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применение в Администрации района современных механизмов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тимулирования муниципальных служащих к исполнению обязанностей на высоком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офессиональном уровне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34" w:firstLine="398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гламентация и реализация предусмотренных законодательством Российской Федерации и Курской области гарантий муниципальных служащих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зработка правовых основ защиты гражданских служащих и членов их семей от </w:t>
      </w:r>
      <w:r w:rsidRPr="004833A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насилия, угроз и других неправомерных действий в связи с исполнением ими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лжностных (служебных) обязанностей.</w:t>
      </w:r>
    </w:p>
    <w:p w:rsidR="004833A0" w:rsidRDefault="004833A0" w:rsidP="00C362EA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4833A0" w:rsidRPr="00C362EA" w:rsidRDefault="004833A0" w:rsidP="00C362EA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hAnsi="Times New Roman"/>
        </w:rPr>
      </w:pPr>
    </w:p>
    <w:p w:rsidR="00346C67" w:rsidRPr="004833A0" w:rsidRDefault="004833A0" w:rsidP="00C362EA">
      <w:pPr>
        <w:shd w:val="clear" w:color="auto" w:fill="FFFFFF"/>
        <w:spacing w:after="0"/>
        <w:ind w:right="2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7</w:t>
      </w:r>
      <w:r w:rsidR="00346C67" w:rsidRPr="004833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346C67" w:rsidRPr="004833A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онтроль за ходом реализации Программы</w:t>
      </w:r>
    </w:p>
    <w:p w:rsidR="00346C67" w:rsidRPr="004833A0" w:rsidRDefault="00346C67" w:rsidP="00346C67">
      <w:pPr>
        <w:shd w:val="clear" w:color="auto" w:fill="FFFFFF"/>
        <w:spacing w:before="307" w:line="331" w:lineRule="exact"/>
        <w:ind w:firstLine="542"/>
        <w:rPr>
          <w:rFonts w:ascii="Times New Roman" w:hAnsi="Times New Roman"/>
          <w:sz w:val="28"/>
          <w:szCs w:val="28"/>
        </w:rPr>
      </w:pPr>
      <w:proofErr w:type="gramStart"/>
      <w:r w:rsidRPr="004833A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Контроль за</w:t>
      </w:r>
      <w:proofErr w:type="gramEnd"/>
      <w:r w:rsidRPr="004833A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исполнением Программы осуществляется Главой района. Текущий </w:t>
      </w:r>
      <w:r w:rsidRPr="004833A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контроль осуществляют начальники Управлений Администрации района.</w:t>
      </w:r>
    </w:p>
    <w:p w:rsidR="00346C67" w:rsidRPr="004833A0" w:rsidRDefault="00346C67" w:rsidP="00346C67">
      <w:pPr>
        <w:shd w:val="clear" w:color="auto" w:fill="FFFFFF"/>
        <w:spacing w:line="317" w:lineRule="exact"/>
        <w:ind w:left="5" w:right="5" w:firstLine="466"/>
        <w:jc w:val="both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Исполнители мероприятий Программы несут ответственность за их </w:t>
      </w:r>
      <w:r w:rsidRPr="004833A0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качественное и своевременное выполнение, рациональное использование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инансовых средств и ресурсов, выделяемых на реализацию Программы.</w:t>
      </w:r>
    </w:p>
    <w:p w:rsidR="00346C67" w:rsidRPr="004833A0" w:rsidRDefault="00346C67" w:rsidP="00346C67">
      <w:pPr>
        <w:shd w:val="clear" w:color="auto" w:fill="FFFFFF"/>
        <w:spacing w:line="317" w:lineRule="exact"/>
        <w:ind w:left="5" w:firstLine="466"/>
        <w:jc w:val="both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Ежегодно, до 20-го числа месяца, следующего за отчетным годом, исполнители </w:t>
      </w:r>
      <w:r w:rsidRPr="004833A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едставляют Управляющему делами Администрации района обобщенную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нформацию о выполнении программных мероприятий и достигнутых результатах.</w:t>
      </w:r>
    </w:p>
    <w:p w:rsidR="00346C67" w:rsidRPr="004833A0" w:rsidRDefault="00346C67" w:rsidP="00346C67">
      <w:pPr>
        <w:shd w:val="clear" w:color="auto" w:fill="FFFFFF"/>
        <w:spacing w:line="317" w:lineRule="exact"/>
        <w:ind w:left="480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правляющий делами Администрации района представляет:</w:t>
      </w:r>
    </w:p>
    <w:p w:rsidR="00346C67" w:rsidRPr="004833A0" w:rsidRDefault="00346C67" w:rsidP="00346C67">
      <w:pPr>
        <w:shd w:val="clear" w:color="auto" w:fill="FFFFFF"/>
        <w:spacing w:line="317" w:lineRule="exact"/>
        <w:ind w:firstLine="480"/>
        <w:jc w:val="both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ежегодно в срок до 1-го марта Главе района информацию о ходе реализации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граммы за отчетный год, об использовании финансовых средств и оценке </w:t>
      </w:r>
      <w:r w:rsidRPr="004833A0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эффективности реализации Программы, за исключением </w:t>
      </w:r>
      <w:proofErr w:type="gramStart"/>
      <w:r w:rsidRPr="004833A0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оценки степени </w:t>
      </w:r>
      <w:r w:rsidRPr="004833A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остижения запланированных значений целевых индикаторов</w:t>
      </w:r>
      <w:proofErr w:type="gramEnd"/>
      <w:r w:rsidRPr="004833A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и показателей,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торые будут определяться по окончании этапов реализации Программы.</w:t>
      </w:r>
    </w:p>
    <w:p w:rsidR="004833A0" w:rsidRDefault="004833A0" w:rsidP="00346C67">
      <w:pPr>
        <w:shd w:val="clear" w:color="auto" w:fill="FFFFFF"/>
        <w:spacing w:line="317" w:lineRule="exact"/>
        <w:ind w:left="6034"/>
        <w:rPr>
          <w:rFonts w:eastAsia="Times New Roman"/>
          <w:color w:val="000000"/>
          <w:spacing w:val="3"/>
          <w:sz w:val="27"/>
          <w:szCs w:val="27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346C67" w:rsidRPr="004833A0" w:rsidRDefault="00346C67" w:rsidP="004833A0">
      <w:pPr>
        <w:shd w:val="clear" w:color="auto" w:fill="FFFFFF"/>
        <w:spacing w:after="0" w:line="240" w:lineRule="auto"/>
        <w:ind w:left="6034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lastRenderedPageBreak/>
        <w:t>Приложение № 1</w:t>
      </w:r>
    </w:p>
    <w:p w:rsidR="00346C67" w:rsidRPr="004833A0" w:rsidRDefault="004833A0" w:rsidP="004833A0">
      <w:pPr>
        <w:shd w:val="clear" w:color="auto" w:fill="FFFFFF"/>
        <w:spacing w:after="0" w:line="240" w:lineRule="auto"/>
        <w:ind w:left="4678" w:hanging="4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   </w:t>
      </w:r>
      <w:r w:rsidR="00346C67" w:rsidRPr="004833A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к Программе «Развитие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м</w:t>
      </w:r>
      <w:r w:rsidR="00346C67" w:rsidRPr="004833A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ниципальной </w:t>
      </w:r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лужбы в </w:t>
      </w:r>
      <w:proofErr w:type="spellStart"/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Бо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ьш</w:t>
      </w:r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солдатском</w:t>
      </w:r>
      <w:proofErr w:type="spellEnd"/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районе Курской области на 201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8-2020</w:t>
      </w:r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годы»</w:t>
      </w:r>
    </w:p>
    <w:p w:rsidR="004833A0" w:rsidRDefault="004833A0" w:rsidP="004833A0">
      <w:pPr>
        <w:shd w:val="clear" w:color="auto" w:fill="FFFFFF"/>
        <w:spacing w:after="0" w:line="317" w:lineRule="exact"/>
        <w:ind w:left="2141" w:right="1973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346C67" w:rsidRPr="004833A0" w:rsidRDefault="00346C67" w:rsidP="004833A0">
      <w:pPr>
        <w:shd w:val="clear" w:color="auto" w:fill="FFFFFF"/>
        <w:spacing w:after="0" w:line="317" w:lineRule="exact"/>
        <w:ind w:left="2141" w:right="1973"/>
        <w:jc w:val="center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  <w:t>Прогнозируемые значения целевых индикаторов и показателей Программы</w:t>
      </w:r>
    </w:p>
    <w:p w:rsidR="00346C67" w:rsidRDefault="00346C67" w:rsidP="00346C67">
      <w:pPr>
        <w:spacing w:after="624"/>
        <w:rPr>
          <w:sz w:val="2"/>
          <w:szCs w:val="2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3706"/>
        <w:gridCol w:w="1134"/>
        <w:gridCol w:w="992"/>
        <w:gridCol w:w="851"/>
        <w:gridCol w:w="992"/>
        <w:gridCol w:w="1701"/>
      </w:tblGrid>
      <w:tr w:rsidR="008A547C" w:rsidRPr="004833A0" w:rsidTr="008A547C">
        <w:trPr>
          <w:trHeight w:hRule="exact" w:val="678"/>
        </w:trPr>
        <w:tc>
          <w:tcPr>
            <w:tcW w:w="547" w:type="dxa"/>
            <w:vMerge w:val="restart"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6" w:type="dxa"/>
            <w:vMerge w:val="restart"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именование индикаторов,</w:t>
            </w:r>
          </w:p>
          <w:p w:rsidR="008A547C" w:rsidRPr="004833A0" w:rsidRDefault="008A547C" w:rsidP="008A547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оказателей целей и задач</w:t>
            </w:r>
          </w:p>
          <w:p w:rsidR="008A547C" w:rsidRPr="004833A0" w:rsidRDefault="008A547C" w:rsidP="008A547C">
            <w:pPr>
              <w:shd w:val="clear" w:color="auto" w:fill="FFFFFF"/>
              <w:spacing w:after="0" w:line="240" w:lineRule="auto"/>
              <w:ind w:left="979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Единица</w:t>
            </w:r>
          </w:p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8A547C" w:rsidRDefault="008A547C" w:rsidP="008A547C">
            <w:pPr>
              <w:shd w:val="clear" w:color="auto" w:fill="FFFFFF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Значения индикаторов и показателей</w:t>
            </w:r>
          </w:p>
          <w:p w:rsidR="008A547C" w:rsidRPr="004833A0" w:rsidRDefault="008A547C" w:rsidP="008A547C">
            <w:pPr>
              <w:shd w:val="clear" w:color="auto" w:fill="FFFFFF"/>
              <w:spacing w:after="0" w:line="240" w:lineRule="auto"/>
              <w:ind w:lef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</w:tr>
      <w:tr w:rsidR="008A547C" w:rsidRPr="004833A0" w:rsidTr="00F2122D">
        <w:trPr>
          <w:trHeight w:val="938"/>
        </w:trPr>
        <w:tc>
          <w:tcPr>
            <w:tcW w:w="547" w:type="dxa"/>
            <w:vMerge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 w:line="240" w:lineRule="auto"/>
              <w:ind w:left="9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A547C" w:rsidRPr="004833A0" w:rsidRDefault="008A547C" w:rsidP="00AB5264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0 18</w:t>
            </w:r>
          </w:p>
          <w:p w:rsidR="008A547C" w:rsidRPr="004833A0" w:rsidRDefault="008A547C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8A547C" w:rsidRDefault="008A547C" w:rsidP="00AB5264">
            <w:pPr>
              <w:shd w:val="clear" w:color="auto" w:fill="FFFFFF"/>
              <w:spacing w:after="0"/>
              <w:ind w:hanging="49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4833A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 1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9</w:t>
            </w:r>
          </w:p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8A547C" w:rsidRDefault="008A547C" w:rsidP="008A547C">
            <w:pPr>
              <w:shd w:val="clear" w:color="auto" w:fill="FFFFFF"/>
              <w:spacing w:after="0"/>
              <w:ind w:lef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A547C" w:rsidRPr="004833A0" w:rsidRDefault="008A547C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FFFFFF"/>
          </w:tcPr>
          <w:p w:rsidR="008A547C" w:rsidRPr="004833A0" w:rsidRDefault="008A547C" w:rsidP="008A547C">
            <w:pPr>
              <w:shd w:val="clear" w:color="auto" w:fill="FFFFFF"/>
              <w:spacing w:after="0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 период</w:t>
            </w:r>
          </w:p>
          <w:p w:rsidR="008A547C" w:rsidRPr="004833A0" w:rsidRDefault="008A547C" w:rsidP="008A547C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реализации</w:t>
            </w:r>
          </w:p>
          <w:p w:rsidR="008A547C" w:rsidRPr="004833A0" w:rsidRDefault="008A547C" w:rsidP="004833A0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Программы</w:t>
            </w:r>
          </w:p>
        </w:tc>
      </w:tr>
      <w:tr w:rsidR="00AB5264" w:rsidRPr="004833A0" w:rsidTr="00AB5264">
        <w:trPr>
          <w:trHeight w:val="1501"/>
        </w:trPr>
        <w:tc>
          <w:tcPr>
            <w:tcW w:w="547" w:type="dxa"/>
            <w:shd w:val="clear" w:color="auto" w:fill="FFFFFF"/>
          </w:tcPr>
          <w:p w:rsidR="00AB5264" w:rsidRPr="004833A0" w:rsidRDefault="00AB5264" w:rsidP="004833A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оля    вакантных   должностей</w:t>
            </w:r>
          </w:p>
          <w:p w:rsidR="00AB5264" w:rsidRPr="004833A0" w:rsidRDefault="00AB5264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ой              службы,</w:t>
            </w:r>
          </w:p>
          <w:p w:rsidR="00AB5264" w:rsidRPr="004833A0" w:rsidRDefault="00AB5264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амещаемых</w:t>
            </w:r>
            <w:proofErr w:type="gramEnd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        на         основе</w:t>
            </w:r>
          </w:p>
          <w:p w:rsidR="00AB5264" w:rsidRPr="004833A0" w:rsidRDefault="00AB5264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азначения       </w:t>
            </w:r>
            <w:proofErr w:type="gramStart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з</w:t>
            </w:r>
            <w:proofErr w:type="gramEnd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      кадрового</w:t>
            </w:r>
          </w:p>
          <w:p w:rsidR="00AB5264" w:rsidRPr="004833A0" w:rsidRDefault="00AB5264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езерва, от числа назначений</w:t>
            </w:r>
          </w:p>
        </w:tc>
        <w:tc>
          <w:tcPr>
            <w:tcW w:w="1134" w:type="dxa"/>
            <w:shd w:val="clear" w:color="auto" w:fill="FFFFFF"/>
          </w:tcPr>
          <w:p w:rsidR="00AB5264" w:rsidRPr="004833A0" w:rsidRDefault="00AB5264" w:rsidP="004833A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B5264" w:rsidRPr="004833A0" w:rsidRDefault="00AB5264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величение</w:t>
            </w:r>
          </w:p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 1</w:t>
            </w:r>
          </w:p>
        </w:tc>
      </w:tr>
      <w:tr w:rsidR="00AB5264" w:rsidRPr="004833A0" w:rsidTr="00F2122D">
        <w:trPr>
          <w:trHeight w:val="1007"/>
        </w:trPr>
        <w:tc>
          <w:tcPr>
            <w:tcW w:w="547" w:type="dxa"/>
            <w:shd w:val="clear" w:color="auto" w:fill="FFFFFF"/>
          </w:tcPr>
          <w:p w:rsidR="00AB5264" w:rsidRPr="00AB5264" w:rsidRDefault="00AB5264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6" w:type="dxa"/>
            <w:shd w:val="clear" w:color="auto" w:fill="FFFFFF"/>
          </w:tcPr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оля    вакантных    должностей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ой              службы,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амещаемых</w:t>
            </w:r>
            <w:proofErr w:type="gramEnd"/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        на         основе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онкурса, от числа назначений</w:t>
            </w:r>
          </w:p>
        </w:tc>
        <w:tc>
          <w:tcPr>
            <w:tcW w:w="1134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величение</w:t>
            </w:r>
          </w:p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на 1</w:t>
            </w:r>
          </w:p>
        </w:tc>
      </w:tr>
      <w:tr w:rsidR="00AB5264" w:rsidRPr="004833A0" w:rsidTr="00F2122D">
        <w:trPr>
          <w:trHeight w:val="1516"/>
        </w:trPr>
        <w:tc>
          <w:tcPr>
            <w:tcW w:w="547" w:type="dxa"/>
            <w:shd w:val="clear" w:color="auto" w:fill="FFFFFF"/>
          </w:tcPr>
          <w:p w:rsidR="00AB5264" w:rsidRPr="00AB5264" w:rsidRDefault="00AB5264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6" w:type="dxa"/>
            <w:shd w:val="clear" w:color="auto" w:fill="FFFFFF"/>
          </w:tcPr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Доля специалистов в  возрасте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о    30    лет,    имеющих    стаж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й  службы  более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-</w:t>
            </w:r>
            <w:r w:rsidRPr="00AB52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    лет,    от    общего    числа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униципальных          служащих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министрации района</w:t>
            </w:r>
          </w:p>
        </w:tc>
        <w:tc>
          <w:tcPr>
            <w:tcW w:w="1134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величение</w:t>
            </w:r>
          </w:p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 2</w:t>
            </w:r>
          </w:p>
        </w:tc>
      </w:tr>
      <w:tr w:rsidR="00AB5264" w:rsidRPr="004833A0" w:rsidTr="00F2122D">
        <w:trPr>
          <w:trHeight w:val="1775"/>
        </w:trPr>
        <w:tc>
          <w:tcPr>
            <w:tcW w:w="547" w:type="dxa"/>
            <w:shd w:val="clear" w:color="auto" w:fill="FFFFFF"/>
          </w:tcPr>
          <w:p w:rsidR="00AB5264" w:rsidRPr="00AB5264" w:rsidRDefault="00AB5264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6" w:type="dxa"/>
            <w:shd w:val="clear" w:color="auto" w:fill="FFFFFF"/>
          </w:tcPr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Удельный вес </w:t>
            </w: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муниципальных</w:t>
            </w:r>
            <w:proofErr w:type="gramEnd"/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служащих, принявших участие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  инновационных  программах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офессиональной   подготовки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                         переподготовки</w:t>
            </w:r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муниципальных  служащих,   </w:t>
            </w: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т</w:t>
            </w:r>
            <w:proofErr w:type="gramEnd"/>
          </w:p>
          <w:p w:rsidR="00AB5264" w:rsidRPr="00AB5264" w:rsidRDefault="00AB5264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числа </w:t>
            </w: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шедших</w:t>
            </w:r>
            <w:proofErr w:type="gramEnd"/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обучение</w:t>
            </w:r>
          </w:p>
        </w:tc>
        <w:tc>
          <w:tcPr>
            <w:tcW w:w="1134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величение</w:t>
            </w:r>
          </w:p>
          <w:p w:rsidR="00AB5264" w:rsidRPr="004833A0" w:rsidRDefault="00AB5264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 1</w:t>
            </w:r>
          </w:p>
        </w:tc>
      </w:tr>
    </w:tbl>
    <w:p w:rsidR="00346C67" w:rsidRDefault="00346C67" w:rsidP="00AB5264">
      <w:pPr>
        <w:spacing w:after="0"/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FA7034" w:rsidRDefault="00FA703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BF0C5D" w:rsidRDefault="00BF0C5D" w:rsidP="00AB5264">
      <w:pPr>
        <w:shd w:val="clear" w:color="auto" w:fill="FFFFFF"/>
        <w:spacing w:after="0" w:line="240" w:lineRule="auto"/>
        <w:ind w:left="6115"/>
        <w:rPr>
          <w:rFonts w:ascii="Times New Roman" w:eastAsia="Times New Roman" w:hAnsi="Times New Roman"/>
          <w:color w:val="000000"/>
          <w:spacing w:val="6"/>
          <w:sz w:val="24"/>
          <w:szCs w:val="24"/>
        </w:rPr>
      </w:pPr>
    </w:p>
    <w:p w:rsidR="00346C67" w:rsidRPr="008C1CB7" w:rsidRDefault="00346C67" w:rsidP="00AB5264">
      <w:pPr>
        <w:shd w:val="clear" w:color="auto" w:fill="FFFFFF"/>
        <w:spacing w:after="0" w:line="240" w:lineRule="auto"/>
        <w:ind w:left="6115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color w:val="000000"/>
          <w:spacing w:val="6"/>
          <w:sz w:val="24"/>
          <w:szCs w:val="24"/>
        </w:rPr>
        <w:lastRenderedPageBreak/>
        <w:t>Приложение № 2</w:t>
      </w:r>
    </w:p>
    <w:p w:rsidR="00346C67" w:rsidRPr="008C1CB7" w:rsidRDefault="00346C67" w:rsidP="00AB5264">
      <w:pPr>
        <w:shd w:val="clear" w:color="auto" w:fill="FFFFFF"/>
        <w:spacing w:after="0" w:line="240" w:lineRule="auto"/>
        <w:ind w:left="4930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к Программе «Развитие муниципальной </w:t>
      </w:r>
      <w:r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службы в </w:t>
      </w:r>
      <w:proofErr w:type="spellStart"/>
      <w:r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Болынесолдатском</w:t>
      </w:r>
      <w:proofErr w:type="spellEnd"/>
      <w:r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районе Курской области на 201</w:t>
      </w:r>
      <w:r w:rsid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8-2020</w:t>
      </w:r>
      <w:r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годы»</w:t>
      </w:r>
    </w:p>
    <w:p w:rsidR="00346C67" w:rsidRPr="008C1CB7" w:rsidRDefault="00346C67" w:rsidP="00AB5264">
      <w:pPr>
        <w:shd w:val="clear" w:color="auto" w:fill="FFFFFF"/>
        <w:spacing w:before="643" w:after="0" w:line="240" w:lineRule="auto"/>
        <w:ind w:left="139"/>
        <w:jc w:val="center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Перечень мероприятий районной целевой Программы</w:t>
      </w:r>
    </w:p>
    <w:p w:rsidR="00346C67" w:rsidRPr="008C1CB7" w:rsidRDefault="00346C67" w:rsidP="00AB5264">
      <w:pPr>
        <w:shd w:val="clear" w:color="auto" w:fill="FFFFFF"/>
        <w:spacing w:after="0" w:line="240" w:lineRule="auto"/>
        <w:ind w:left="163"/>
        <w:jc w:val="center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«Развитие муниципальной службы в </w:t>
      </w:r>
      <w:proofErr w:type="spellStart"/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>Большесолдатском</w:t>
      </w:r>
      <w:proofErr w:type="spellEnd"/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районе</w:t>
      </w:r>
    </w:p>
    <w:p w:rsidR="00346C67" w:rsidRPr="008C1CB7" w:rsidRDefault="00346C67" w:rsidP="00AB5264">
      <w:pPr>
        <w:shd w:val="clear" w:color="auto" w:fill="FFFFFF"/>
        <w:spacing w:after="0" w:line="240" w:lineRule="auto"/>
        <w:ind w:left="149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</w:pP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Курской области на 201</w:t>
      </w:r>
      <w:r w:rsidR="00F05272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8</w:t>
      </w: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-20</w:t>
      </w:r>
      <w:r w:rsidR="00F05272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20</w:t>
      </w: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 годы»</w:t>
      </w:r>
    </w:p>
    <w:p w:rsidR="00F2122D" w:rsidRDefault="00F2122D" w:rsidP="00AB5264">
      <w:pPr>
        <w:shd w:val="clear" w:color="auto" w:fill="FFFFFF"/>
        <w:spacing w:after="0" w:line="240" w:lineRule="auto"/>
        <w:ind w:left="149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</w:pPr>
    </w:p>
    <w:tbl>
      <w:tblPr>
        <w:tblStyle w:val="a5"/>
        <w:tblW w:w="10449" w:type="dxa"/>
        <w:tblInd w:w="149" w:type="dxa"/>
        <w:tblLayout w:type="fixed"/>
        <w:tblLook w:val="04A0"/>
      </w:tblPr>
      <w:tblGrid>
        <w:gridCol w:w="513"/>
        <w:gridCol w:w="1823"/>
        <w:gridCol w:w="1413"/>
        <w:gridCol w:w="1549"/>
        <w:gridCol w:w="1410"/>
        <w:gridCol w:w="1048"/>
        <w:gridCol w:w="1275"/>
        <w:gridCol w:w="178"/>
        <w:gridCol w:w="1240"/>
      </w:tblGrid>
      <w:tr w:rsidR="00C505A3" w:rsidTr="00C505A3">
        <w:tc>
          <w:tcPr>
            <w:tcW w:w="51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proofErr w:type="spellStart"/>
            <w:proofErr w:type="gramStart"/>
            <w:r w:rsidRPr="00AD7D3F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D7D3F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D7D3F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823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Наименование,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цели, задачи,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мероприятий</w:t>
            </w:r>
          </w:p>
        </w:tc>
        <w:tc>
          <w:tcPr>
            <w:tcW w:w="1413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Сроки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выполнения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мероприятия</w:t>
            </w:r>
          </w:p>
        </w:tc>
        <w:tc>
          <w:tcPr>
            <w:tcW w:w="1549" w:type="dxa"/>
          </w:tcPr>
          <w:p w:rsidR="00C505A3" w:rsidRPr="00AD7D3F" w:rsidRDefault="00C505A3" w:rsidP="00F2122D">
            <w:pPr>
              <w:shd w:val="clear" w:color="auto" w:fill="FFFFFF"/>
              <w:ind w:left="115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Исполнители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мероприятий</w:t>
            </w:r>
          </w:p>
        </w:tc>
        <w:tc>
          <w:tcPr>
            <w:tcW w:w="141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аправление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асходов </w:t>
            </w:r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gramStart"/>
            <w:r w:rsidRPr="00AD7D3F">
              <w:rPr>
                <w:rFonts w:ascii="Times New Roman" w:hAnsi="Times New Roman"/>
                <w:color w:val="000000"/>
                <w:spacing w:val="-2"/>
              </w:rPr>
              <w:t>(</w:t>
            </w: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капвложе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  <w:proofErr w:type="gramEnd"/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ия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, НИОКР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1"/>
              </w:rPr>
              <w:t>и прочие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1"/>
              </w:rPr>
              <w:t>расходы)</w:t>
            </w:r>
          </w:p>
        </w:tc>
        <w:tc>
          <w:tcPr>
            <w:tcW w:w="1048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Источники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финанси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1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7"/>
              </w:rPr>
              <w:t>Объемы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финансир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вания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 xml:space="preserve"> (в</w:t>
            </w:r>
            <w:proofErr w:type="gramEnd"/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тыс</w:t>
            </w:r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.р</w:t>
            </w:r>
            <w:proofErr w:type="gramEnd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уб.)</w:t>
            </w:r>
          </w:p>
        </w:tc>
        <w:tc>
          <w:tcPr>
            <w:tcW w:w="1418" w:type="dxa"/>
            <w:gridSpan w:val="2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8"/>
              </w:rPr>
              <w:t>Ожидаемы</w:t>
            </w:r>
            <w:r>
              <w:rPr>
                <w:rFonts w:ascii="Times New Roman" w:eastAsia="Times New Roman" w:hAnsi="Times New Roman"/>
                <w:color w:val="000000"/>
                <w:spacing w:val="-8"/>
              </w:rPr>
              <w:t>й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результат (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атурально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м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6"/>
              </w:rPr>
              <w:t>выражение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13"/>
              </w:rPr>
              <w:t>— целевые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значения)</w:t>
            </w:r>
          </w:p>
        </w:tc>
      </w:tr>
      <w:tr w:rsidR="00C505A3" w:rsidTr="00C505A3">
        <w:tc>
          <w:tcPr>
            <w:tcW w:w="10449" w:type="dxa"/>
            <w:gridSpan w:val="9"/>
          </w:tcPr>
          <w:p w:rsidR="00C505A3" w:rsidRPr="008C1CB7" w:rsidRDefault="00C505A3" w:rsidP="00F2122D">
            <w:pPr>
              <w:shd w:val="clear" w:color="auto" w:fill="FFFFFF"/>
              <w:tabs>
                <w:tab w:val="left" w:leader="underscore" w:pos="3125"/>
                <w:tab w:val="left" w:leader="underscore" w:pos="9475"/>
              </w:tabs>
              <w:ind w:left="778" w:right="365" w:firstLine="82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8C1CB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Цель Программы   - создание условий для эффективного развития местного самоуправления в </w:t>
            </w:r>
            <w:proofErr w:type="spellStart"/>
            <w:r w:rsidRPr="008C1CB7">
              <w:rPr>
                <w:rFonts w:ascii="Times New Roman" w:eastAsia="Times New Roman" w:hAnsi="Times New Roman"/>
                <w:b/>
                <w:bCs/>
                <w:color w:val="000000"/>
              </w:rPr>
              <w:t>Большесолдатском</w:t>
            </w:r>
            <w:proofErr w:type="spellEnd"/>
            <w:r w:rsidRPr="008C1CB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районе Курской области</w:t>
            </w:r>
          </w:p>
        </w:tc>
      </w:tr>
      <w:tr w:rsidR="00C505A3" w:rsidTr="00C505A3">
        <w:tc>
          <w:tcPr>
            <w:tcW w:w="10449" w:type="dxa"/>
            <w:gridSpan w:val="9"/>
          </w:tcPr>
          <w:p w:rsidR="00C505A3" w:rsidRPr="008C1CB7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8C1CB7">
              <w:rPr>
                <w:rFonts w:ascii="Times New Roman" w:eastAsia="Times New Roman" w:hAnsi="Times New Roman"/>
                <w:b/>
                <w:color w:val="000000"/>
                <w:spacing w:val="4"/>
              </w:rPr>
              <w:t xml:space="preserve">Задача 1. Создание единой системы непрерывного обучения выборных должностных лиц местного </w:t>
            </w:r>
            <w:r w:rsidRPr="008C1CB7">
              <w:rPr>
                <w:rFonts w:ascii="Times New Roman" w:eastAsia="Times New Roman" w:hAnsi="Times New Roman"/>
                <w:b/>
                <w:color w:val="000000"/>
                <w:spacing w:val="2"/>
              </w:rPr>
              <w:t>самоуп</w:t>
            </w:r>
            <w:r w:rsidRPr="008C1CB7">
              <w:rPr>
                <w:rFonts w:ascii="Times New Roman" w:eastAsia="Times New Roman" w:hAnsi="Times New Roman"/>
                <w:b/>
                <w:color w:val="000000"/>
                <w:spacing w:val="5"/>
              </w:rPr>
              <w:t>равления и муниципальных служащих</w:t>
            </w:r>
          </w:p>
        </w:tc>
      </w:tr>
      <w:tr w:rsidR="00C505A3" w:rsidTr="00C505A3">
        <w:tc>
          <w:tcPr>
            <w:tcW w:w="51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2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Подготовка 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направление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организационных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6"/>
              </w:rPr>
              <w:t>писем в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муниципальных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образований по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вопросам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развития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службы и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принятия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6"/>
              </w:rPr>
              <w:t>целевых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программ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«Развитие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лужбы района»</w:t>
            </w:r>
          </w:p>
        </w:tc>
        <w:tc>
          <w:tcPr>
            <w:tcW w:w="1413" w:type="dxa"/>
          </w:tcPr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hAnsi="Times New Roman"/>
                <w:color w:val="000000"/>
                <w:spacing w:val="-7"/>
              </w:rPr>
              <w:t xml:space="preserve">1 </w:t>
            </w:r>
            <w:r w:rsidRPr="00AD7D3F">
              <w:rPr>
                <w:rFonts w:ascii="Times New Roman" w:eastAsia="Times New Roman" w:hAnsi="Times New Roman"/>
                <w:color w:val="000000"/>
                <w:spacing w:val="-7"/>
              </w:rPr>
              <w:t>кв.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D7D3F">
              <w:rPr>
                <w:rFonts w:ascii="Times New Roman" w:hAnsi="Times New Roman"/>
                <w:color w:val="000000"/>
                <w:spacing w:val="-2"/>
              </w:rPr>
              <w:t>201</w:t>
            </w:r>
            <w:r>
              <w:rPr>
                <w:rFonts w:ascii="Times New Roman" w:hAnsi="Times New Roman"/>
                <w:color w:val="000000"/>
                <w:spacing w:val="-2"/>
              </w:rPr>
              <w:t>8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г.</w:t>
            </w:r>
          </w:p>
        </w:tc>
        <w:tc>
          <w:tcPr>
            <w:tcW w:w="1549" w:type="dxa"/>
          </w:tcPr>
          <w:p w:rsidR="00C505A3" w:rsidRPr="00AD7D3F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Ведущий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эксперт п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кадровой и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организацион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ой работ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ког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410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F05272" w:rsidRPr="00FA7034" w:rsidRDefault="00F05272" w:rsidP="00F052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F05272" w:rsidRPr="00FA7034" w:rsidRDefault="00F05272" w:rsidP="00F052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F05272" w:rsidRPr="00FA7034" w:rsidRDefault="00F05272" w:rsidP="00F052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F05272" w:rsidP="00F0527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7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Tr="00C505A3">
        <w:tc>
          <w:tcPr>
            <w:tcW w:w="51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23" w:type="dxa"/>
          </w:tcPr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Проведение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анализа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структуры и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6"/>
              </w:rPr>
              <w:t>штатной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численности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администраций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образований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района.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Мониторинг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качественного и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количественного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состава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служащих (в</w:t>
            </w:r>
            <w:proofErr w:type="gramEnd"/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езерве</w:t>
            </w:r>
            <w:proofErr w:type="gramEnd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МО</w:t>
            </w:r>
          </w:p>
          <w:p w:rsidR="00C505A3" w:rsidRPr="00AD7D3F" w:rsidRDefault="00C505A3" w:rsidP="008C1C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айона)</w:t>
            </w:r>
          </w:p>
        </w:tc>
        <w:tc>
          <w:tcPr>
            <w:tcW w:w="1413" w:type="dxa"/>
          </w:tcPr>
          <w:p w:rsidR="00C505A3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1 раз в полугодие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549" w:type="dxa"/>
          </w:tcPr>
          <w:p w:rsidR="00C505A3" w:rsidRPr="00AD7D3F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Ведущий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эксперт п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кадровой и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организацион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ой работ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ког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41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7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Tr="00C505A3">
        <w:tc>
          <w:tcPr>
            <w:tcW w:w="513" w:type="dxa"/>
          </w:tcPr>
          <w:p w:rsidR="00C505A3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23" w:type="dxa"/>
          </w:tcPr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5"/>
              </w:rPr>
              <w:t>Участие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руководителей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структурных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подразделений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Администрации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района в </w:t>
            </w: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организации и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проведении</w:t>
            </w:r>
            <w:proofErr w:type="gramEnd"/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аттестационных и </w:t>
            </w: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конкурсных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5"/>
              </w:rPr>
              <w:t>комиссий: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на замещение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вакантных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должностей, на включение в кадровый резерв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</w:p>
        </w:tc>
        <w:tc>
          <w:tcPr>
            <w:tcW w:w="1413" w:type="dxa"/>
          </w:tcPr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весь период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</w:p>
        </w:tc>
        <w:tc>
          <w:tcPr>
            <w:tcW w:w="1549" w:type="dxa"/>
          </w:tcPr>
          <w:p w:rsidR="00C505A3" w:rsidRPr="00AD7D3F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Ведущий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эксперт п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кадровой и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организацион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ой работ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ког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410" w:type="dxa"/>
          </w:tcPr>
          <w:p w:rsidR="00C505A3" w:rsidRPr="00AD7D3F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D7D3F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FA7034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FA7034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FA7034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7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505A3">
        <w:tc>
          <w:tcPr>
            <w:tcW w:w="513" w:type="dxa"/>
          </w:tcPr>
          <w:p w:rsidR="00C505A3" w:rsidRPr="00A03DB2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823" w:type="dxa"/>
          </w:tcPr>
          <w:p w:rsidR="00C505A3" w:rsidRPr="00A03DB2" w:rsidRDefault="00C505A3" w:rsidP="00A03DB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Осуществление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онтроля            </w:t>
            </w:r>
            <w:proofErr w:type="gramStart"/>
            <w:r w:rsidRPr="00A03DB2">
              <w:rPr>
                <w:rFonts w:ascii="Times New Roman" w:eastAsia="Times New Roman" w:hAnsi="Times New Roman"/>
                <w:color w:val="000000"/>
                <w:spacing w:val="-1"/>
              </w:rPr>
              <w:t>за</w:t>
            </w:r>
            <w:proofErr w:type="gramEnd"/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прохождением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повышения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квалификации </w:t>
            </w:r>
            <w:proofErr w:type="gramStart"/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муниципальными</w:t>
            </w:r>
            <w:proofErr w:type="gramEnd"/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служащими,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1"/>
              </w:rPr>
              <w:t>включенными     в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адровый    резерв Администрации </w:t>
            </w: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>Большесолдатского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>Курской области</w:t>
            </w:r>
          </w:p>
          <w:p w:rsidR="00C505A3" w:rsidRPr="00A03DB2" w:rsidRDefault="00C505A3" w:rsidP="008C1C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</w:p>
        </w:tc>
        <w:tc>
          <w:tcPr>
            <w:tcW w:w="1413" w:type="dxa"/>
          </w:tcPr>
          <w:p w:rsidR="00C505A3" w:rsidRPr="00A03DB2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A03DB2">
              <w:rPr>
                <w:rFonts w:ascii="Times New Roman" w:hAnsi="Times New Roman"/>
                <w:color w:val="000000"/>
                <w:spacing w:val="-7"/>
              </w:rPr>
              <w:t>в течение 2018-2020 годов</w:t>
            </w:r>
          </w:p>
        </w:tc>
        <w:tc>
          <w:tcPr>
            <w:tcW w:w="1549" w:type="dxa"/>
          </w:tcPr>
          <w:p w:rsidR="00C505A3" w:rsidRPr="00A03DB2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03DB2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03DB2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03DB2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505A3">
        <w:tc>
          <w:tcPr>
            <w:tcW w:w="513" w:type="dxa"/>
          </w:tcPr>
          <w:p w:rsidR="00C505A3" w:rsidRPr="002F27DE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2F27D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23" w:type="dxa"/>
          </w:tcPr>
          <w:p w:rsidR="00C505A3" w:rsidRPr="002F27DE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1"/>
              </w:rPr>
              <w:t>Участие               в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2F27DE">
              <w:rPr>
                <w:rFonts w:ascii="Times New Roman" w:eastAsia="Times New Roman" w:hAnsi="Times New Roman"/>
                <w:color w:val="000000"/>
                <w:spacing w:val="-3"/>
              </w:rPr>
              <w:t>проведении</w:t>
            </w:r>
          </w:p>
          <w:p w:rsidR="00C505A3" w:rsidRPr="002F27DE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4"/>
              </w:rPr>
              <w:t>ежегодного</w:t>
            </w:r>
          </w:p>
          <w:p w:rsidR="00C505A3" w:rsidRPr="002F27DE" w:rsidRDefault="00C505A3" w:rsidP="00A03DB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4"/>
              </w:rPr>
              <w:t>областного конкурса «Лучший муниципальный служащий» Курской области»</w:t>
            </w:r>
          </w:p>
          <w:p w:rsidR="00C505A3" w:rsidRPr="002F27DE" w:rsidRDefault="00C505A3" w:rsidP="00A03DB2">
            <w:pPr>
              <w:shd w:val="clear" w:color="auto" w:fill="FFFFFF"/>
              <w:ind w:left="5"/>
              <w:rPr>
                <w:rFonts w:ascii="Times New Roman" w:eastAsia="Times New Roman" w:hAnsi="Times New Roman"/>
                <w:color w:val="000000"/>
                <w:spacing w:val="-4"/>
              </w:rPr>
            </w:pPr>
          </w:p>
        </w:tc>
        <w:tc>
          <w:tcPr>
            <w:tcW w:w="1413" w:type="dxa"/>
          </w:tcPr>
          <w:p w:rsidR="00C505A3" w:rsidRPr="002F27DE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2F27DE">
              <w:rPr>
                <w:rFonts w:ascii="Times New Roman" w:hAnsi="Times New Roman"/>
                <w:color w:val="000000"/>
                <w:spacing w:val="-7"/>
              </w:rPr>
              <w:t>ежегодно</w:t>
            </w:r>
          </w:p>
        </w:tc>
        <w:tc>
          <w:tcPr>
            <w:tcW w:w="1549" w:type="dxa"/>
          </w:tcPr>
          <w:p w:rsidR="00C505A3" w:rsidRPr="002F27DE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2F27D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2F27D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2F27D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2F27D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2F27D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2F27D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2F27DE" w:rsidRDefault="00C505A3" w:rsidP="002F27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кущее</w:t>
            </w:r>
          </w:p>
          <w:p w:rsidR="00C505A3" w:rsidRPr="002F27DE" w:rsidRDefault="00C505A3" w:rsidP="002F27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2F27DE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2F27DE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2F27DE" w:rsidRDefault="00C505A3" w:rsidP="002F27D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F27DE">
              <w:rPr>
                <w:rFonts w:ascii="Times New Roman" w:eastAsia="Times New Roman" w:hAnsi="Times New Roman"/>
                <w:color w:val="000000"/>
                <w:spacing w:val="-4"/>
              </w:rPr>
              <w:t>ровани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>е</w:t>
            </w:r>
            <w:proofErr w:type="spellEnd"/>
          </w:p>
        </w:tc>
        <w:tc>
          <w:tcPr>
            <w:tcW w:w="1240" w:type="dxa"/>
          </w:tcPr>
          <w:p w:rsidR="00C505A3" w:rsidRPr="002F27D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505A3">
        <w:tc>
          <w:tcPr>
            <w:tcW w:w="513" w:type="dxa"/>
          </w:tcPr>
          <w:p w:rsidR="00C505A3" w:rsidRPr="00A86F5E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86F5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23" w:type="dxa"/>
          </w:tcPr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Подготовка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ежеквартальной  и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ежегодной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информации о выполнении программных  мероприятий и достигнутых результатов для </w:t>
            </w:r>
            <w:r w:rsidRPr="00A86F5E">
              <w:rPr>
                <w:rFonts w:ascii="Times New Roman" w:eastAsia="Times New Roman" w:hAnsi="Times New Roman"/>
                <w:color w:val="000000"/>
                <w:spacing w:val="-6"/>
              </w:rPr>
              <w:t>Главы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</w:p>
          <w:p w:rsidR="00C505A3" w:rsidRPr="00A86F5E" w:rsidRDefault="00C505A3" w:rsidP="00A03DB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13" w:type="dxa"/>
          </w:tcPr>
          <w:p w:rsidR="00C505A3" w:rsidRPr="00A86F5E" w:rsidRDefault="00C505A3" w:rsidP="00F052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A86F5E">
              <w:rPr>
                <w:rFonts w:ascii="Times New Roman" w:hAnsi="Times New Roman"/>
                <w:color w:val="000000"/>
                <w:spacing w:val="-7"/>
              </w:rPr>
              <w:t>Еже</w:t>
            </w:r>
            <w:r w:rsidR="00F05272">
              <w:rPr>
                <w:rFonts w:ascii="Times New Roman" w:hAnsi="Times New Roman"/>
                <w:color w:val="000000"/>
                <w:spacing w:val="-7"/>
              </w:rPr>
              <w:t>квартально</w:t>
            </w:r>
            <w:r w:rsidRPr="00A86F5E">
              <w:rPr>
                <w:rFonts w:ascii="Times New Roman" w:hAnsi="Times New Roman"/>
                <w:color w:val="000000"/>
                <w:spacing w:val="-7"/>
              </w:rPr>
              <w:t xml:space="preserve"> до 5 числа следующего за отчетным периодом месяца, ежегодно до 20 января</w:t>
            </w:r>
          </w:p>
        </w:tc>
        <w:tc>
          <w:tcPr>
            <w:tcW w:w="1549" w:type="dxa"/>
          </w:tcPr>
          <w:p w:rsidR="00C505A3" w:rsidRPr="00A86F5E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86F5E" w:rsidRDefault="00C505A3" w:rsidP="00A86F5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86F5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505A3">
        <w:tc>
          <w:tcPr>
            <w:tcW w:w="513" w:type="dxa"/>
          </w:tcPr>
          <w:p w:rsidR="00C505A3" w:rsidRPr="00A86F5E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86F5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2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Подготовка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ежеквартальной  справочн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 xml:space="preserve">аналитической информации о реализации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Программы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6"/>
              </w:rPr>
              <w:t>Глав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е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13" w:type="dxa"/>
          </w:tcPr>
          <w:p w:rsidR="00C505A3" w:rsidRPr="00A86F5E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lastRenderedPageBreak/>
              <w:t xml:space="preserve">Ежеквартально до 8 числа месяца, </w:t>
            </w:r>
            <w:r w:rsidRPr="00A86F5E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A86F5E">
              <w:rPr>
                <w:rFonts w:ascii="Times New Roman" w:hAnsi="Times New Roman"/>
                <w:color w:val="000000"/>
                <w:spacing w:val="-7"/>
              </w:rPr>
              <w:lastRenderedPageBreak/>
              <w:t xml:space="preserve">следующего за отчетным периодом </w:t>
            </w:r>
          </w:p>
        </w:tc>
        <w:tc>
          <w:tcPr>
            <w:tcW w:w="1549" w:type="dxa"/>
          </w:tcPr>
          <w:p w:rsidR="00C505A3" w:rsidRPr="00A86F5E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>Ведущий 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 xml:space="preserve">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86F5E" w:rsidRDefault="00C505A3" w:rsidP="00A86F5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505A3">
        <w:tc>
          <w:tcPr>
            <w:tcW w:w="51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2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Подготовка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ежеквартальной  информации о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ходе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Программы с оценкой ее эффективности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6"/>
              </w:rPr>
              <w:t>Глав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е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13" w:type="dxa"/>
          </w:tcPr>
          <w:p w:rsidR="00C505A3" w:rsidRPr="00A86F5E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 xml:space="preserve">Ежегодно, в срок до 1 марта квартально </w:t>
            </w:r>
          </w:p>
        </w:tc>
        <w:tc>
          <w:tcPr>
            <w:tcW w:w="1549" w:type="dxa"/>
          </w:tcPr>
          <w:p w:rsidR="00C505A3" w:rsidRPr="00A86F5E" w:rsidRDefault="00C505A3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86F5E" w:rsidRDefault="00C505A3" w:rsidP="00A86F5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505A3">
        <w:tc>
          <w:tcPr>
            <w:tcW w:w="51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23" w:type="dxa"/>
          </w:tcPr>
          <w:p w:rsidR="00C505A3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я обучения лиц, замещающих  </w:t>
            </w:r>
            <w:r w:rsidR="00F05272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ыборные муниципальные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должности</w:t>
            </w:r>
            <w:r w:rsidR="00F05272">
              <w:rPr>
                <w:rFonts w:ascii="Times New Roman" w:eastAsia="Times New Roman" w:hAnsi="Times New Roman"/>
                <w:color w:val="000000"/>
                <w:spacing w:val="-3"/>
              </w:rPr>
              <w:t>,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муниципальных служащих на курсах повышения квалификации 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13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2018-2020 годы</w:t>
            </w:r>
          </w:p>
        </w:tc>
        <w:tc>
          <w:tcPr>
            <w:tcW w:w="1549" w:type="dxa"/>
          </w:tcPr>
          <w:p w:rsidR="00C505A3" w:rsidRPr="00A86F5E" w:rsidRDefault="00C505A3" w:rsidP="00DC24B1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180 руб.</w:t>
            </w:r>
          </w:p>
        </w:tc>
        <w:tc>
          <w:tcPr>
            <w:tcW w:w="124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</w:rPr>
              <w:t>Подготовка  и повышение квалификации  муниципальных служащих</w:t>
            </w:r>
          </w:p>
        </w:tc>
      </w:tr>
      <w:tr w:rsidR="00C505A3" w:rsidRPr="00A03DB2" w:rsidTr="00C505A3">
        <w:tc>
          <w:tcPr>
            <w:tcW w:w="51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274D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Организация и проведение консультационных, информационно-практических семинаров  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1"/>
              </w:rPr>
              <w:t>«круглых» столов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</w:rPr>
              <w:t>для                 лиц,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замещающих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выборные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е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должности,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служащих,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</w:rPr>
              <w:t>обобщение опыта работы по реализации  федерального и областного  законодательства о муниципальной службе</w:t>
            </w:r>
          </w:p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413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0274D5">
              <w:rPr>
                <w:rFonts w:ascii="Times New Roman" w:hAnsi="Times New Roman"/>
                <w:color w:val="000000"/>
                <w:spacing w:val="-7"/>
              </w:rPr>
              <w:t>2018-2020 годы</w:t>
            </w:r>
          </w:p>
        </w:tc>
        <w:tc>
          <w:tcPr>
            <w:tcW w:w="1549" w:type="dxa"/>
          </w:tcPr>
          <w:p w:rsidR="00C505A3" w:rsidRPr="000274D5" w:rsidRDefault="00C505A3" w:rsidP="000274D5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Администрация </w:t>
            </w:r>
            <w:proofErr w:type="spellStart"/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>Большесолдатского</w:t>
            </w:r>
            <w:proofErr w:type="spellEnd"/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района Курской области</w:t>
            </w:r>
          </w:p>
        </w:tc>
        <w:tc>
          <w:tcPr>
            <w:tcW w:w="1410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0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8"/>
              </w:rPr>
              <w:t>Проведени</w:t>
            </w:r>
            <w:r>
              <w:rPr>
                <w:rFonts w:ascii="Times New Roman" w:eastAsia="Times New Roman" w:hAnsi="Times New Roman"/>
                <w:color w:val="000000"/>
                <w:spacing w:val="-8"/>
              </w:rPr>
              <w:t>е</w:t>
            </w:r>
            <w:r w:rsidRPr="000274D5">
              <w:rPr>
                <w:rFonts w:ascii="Times New Roman" w:eastAsia="Times New Roman" w:hAnsi="Times New Roman"/>
                <w:color w:val="000000"/>
                <w:spacing w:val="-8"/>
              </w:rPr>
              <w:t xml:space="preserve">  3 «круглых» столов </w:t>
            </w:r>
          </w:p>
        </w:tc>
      </w:tr>
      <w:tr w:rsidR="00C505A3" w:rsidRPr="00A03DB2" w:rsidTr="00C505A3">
        <w:tc>
          <w:tcPr>
            <w:tcW w:w="10449" w:type="dxa"/>
            <w:gridSpan w:val="9"/>
          </w:tcPr>
          <w:p w:rsidR="00C505A3" w:rsidRDefault="00C505A3" w:rsidP="000274D5">
            <w:pPr>
              <w:shd w:val="clear" w:color="auto" w:fill="FFFFFF"/>
              <w:ind w:left="706"/>
            </w:pPr>
            <w:r>
              <w:rPr>
                <w:rFonts w:eastAsia="Times New Roman"/>
                <w:color w:val="000000"/>
                <w:spacing w:val="4"/>
              </w:rPr>
              <w:t xml:space="preserve">Задача 2. Формирование  эффективной системы управления муниципальной </w:t>
            </w:r>
            <w:proofErr w:type="gramStart"/>
            <w:r>
              <w:rPr>
                <w:rFonts w:eastAsia="Times New Roman"/>
                <w:color w:val="000000"/>
                <w:spacing w:val="4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4"/>
              </w:rPr>
              <w:t xml:space="preserve"> службой</w:t>
            </w:r>
          </w:p>
        </w:tc>
      </w:tr>
      <w:tr w:rsidR="00C505A3" w:rsidRPr="00A03DB2" w:rsidTr="00C505A3">
        <w:tc>
          <w:tcPr>
            <w:tcW w:w="51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823" w:type="dxa"/>
          </w:tcPr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ониторинг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>внутренних и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внешних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источников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формирования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4"/>
              </w:rPr>
              <w:t>резерва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7"/>
              </w:rPr>
              <w:t>служащих</w:t>
            </w:r>
          </w:p>
        </w:tc>
        <w:tc>
          <w:tcPr>
            <w:tcW w:w="1413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2018-2020 годы</w:t>
            </w:r>
          </w:p>
        </w:tc>
        <w:tc>
          <w:tcPr>
            <w:tcW w:w="1549" w:type="dxa"/>
          </w:tcPr>
          <w:p w:rsidR="00C505A3" w:rsidRPr="000274D5" w:rsidRDefault="00C505A3" w:rsidP="00DC24B1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C505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C505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C505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0274D5" w:rsidRDefault="00C505A3" w:rsidP="00C505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5"/>
              </w:rPr>
              <w:t>Увеличе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ние  </w:t>
            </w:r>
            <w:r w:rsidRPr="00C505A3">
              <w:rPr>
                <w:rFonts w:ascii="Times New Roman" w:eastAsia="Times New Roman" w:hAnsi="Times New Roman"/>
                <w:color w:val="000000"/>
                <w:spacing w:val="-1"/>
              </w:rPr>
              <w:t>на 5% д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оли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4"/>
              </w:rPr>
              <w:t>вакант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>ных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7"/>
              </w:rPr>
              <w:t>должно</w:t>
            </w:r>
            <w:r>
              <w:rPr>
                <w:rFonts w:ascii="Times New Roman" w:eastAsia="Times New Roman" w:hAnsi="Times New Roman"/>
                <w:color w:val="000000"/>
                <w:spacing w:val="-7"/>
              </w:rPr>
              <w:t>стей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6"/>
              </w:rPr>
              <w:t>муници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пальной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слу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жбы, замещаемых на основ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4"/>
              </w:rPr>
              <w:t>назначе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из кадро</w:t>
            </w:r>
            <w:r w:rsidR="004B13C0">
              <w:rPr>
                <w:rFonts w:ascii="Times New Roman" w:eastAsia="Times New Roman" w:hAnsi="Times New Roman"/>
                <w:color w:val="000000"/>
                <w:spacing w:val="-4"/>
              </w:rPr>
              <w:t>вого резерва, от числа назначен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>ий</w:t>
            </w:r>
          </w:p>
        </w:tc>
      </w:tr>
      <w:tr w:rsidR="00C505A3" w:rsidRPr="00A03DB2" w:rsidTr="00C505A3">
        <w:tc>
          <w:tcPr>
            <w:tcW w:w="51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</w:tcPr>
          <w:p w:rsidR="00C505A3" w:rsidRPr="00C505A3" w:rsidRDefault="00C505A3" w:rsidP="00C505A3">
            <w:pPr>
              <w:shd w:val="clear" w:color="auto" w:fill="FFFFFF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6"/>
              </w:rPr>
              <w:t>Повышение</w:t>
            </w:r>
          </w:p>
          <w:p w:rsidR="00C505A3" w:rsidRPr="00C505A3" w:rsidRDefault="00C505A3" w:rsidP="00C505A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4"/>
              </w:rPr>
              <w:t>квалификации</w:t>
            </w:r>
          </w:p>
          <w:p w:rsidR="00C505A3" w:rsidRPr="00C505A3" w:rsidRDefault="00C505A3" w:rsidP="00C505A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C505A3" w:rsidRDefault="00C505A3" w:rsidP="00C505A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6"/>
              </w:rPr>
              <w:t>служащих,</w:t>
            </w:r>
          </w:p>
          <w:p w:rsidR="00C505A3" w:rsidRPr="00C505A3" w:rsidRDefault="00C505A3" w:rsidP="00C505A3">
            <w:pPr>
              <w:shd w:val="clear" w:color="auto" w:fill="FFFFFF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</w:rPr>
              <w:t>включенных       в</w:t>
            </w:r>
          </w:p>
          <w:p w:rsidR="00C505A3" w:rsidRPr="00C505A3" w:rsidRDefault="00C505A3" w:rsidP="00C505A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3"/>
              </w:rPr>
              <w:t>кадровый    резерв</w:t>
            </w:r>
          </w:p>
          <w:p w:rsidR="00C505A3" w:rsidRPr="00C505A3" w:rsidRDefault="00C505A3" w:rsidP="00C505A3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C505A3">
              <w:rPr>
                <w:rFonts w:ascii="Times New Roman" w:eastAsia="Times New Roman" w:hAnsi="Times New Roman"/>
                <w:color w:val="000000"/>
                <w:spacing w:val="-3"/>
              </w:rPr>
              <w:t>Бол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ьше</w:t>
            </w:r>
            <w:r w:rsidRPr="00C505A3">
              <w:rPr>
                <w:rFonts w:ascii="Times New Roman" w:eastAsia="Times New Roman" w:hAnsi="Times New Roman"/>
                <w:color w:val="000000"/>
                <w:spacing w:val="-3"/>
              </w:rPr>
              <w:t>солдат</w:t>
            </w:r>
            <w:proofErr w:type="spellEnd"/>
            <w:r w:rsidRPr="00C505A3">
              <w:rPr>
                <w:rFonts w:ascii="Times New Roman" w:eastAsia="Times New Roman" w:hAnsi="Times New Roman"/>
                <w:color w:val="000000"/>
                <w:spacing w:val="-3"/>
              </w:rPr>
              <w:t>-</w:t>
            </w:r>
          </w:p>
          <w:p w:rsidR="00C505A3" w:rsidRPr="00C505A3" w:rsidRDefault="00C505A3" w:rsidP="00C505A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proofErr w:type="spellStart"/>
            <w:r w:rsidRPr="00C505A3">
              <w:rPr>
                <w:rFonts w:ascii="Times New Roman" w:eastAsia="Times New Roman" w:hAnsi="Times New Roman"/>
                <w:color w:val="000000"/>
                <w:spacing w:val="1"/>
              </w:rPr>
              <w:t>ского</w:t>
            </w:r>
            <w:proofErr w:type="spellEnd"/>
            <w:r w:rsidRPr="00C505A3">
              <w:rPr>
                <w:rFonts w:ascii="Times New Roman" w:eastAsia="Times New Roman" w:hAnsi="Times New Roman"/>
                <w:color w:val="000000"/>
                <w:spacing w:val="1"/>
              </w:rPr>
              <w:t xml:space="preserve">         района</w:t>
            </w:r>
          </w:p>
          <w:p w:rsidR="00C505A3" w:rsidRPr="000274D5" w:rsidRDefault="00C505A3" w:rsidP="00C505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4"/>
              </w:rPr>
              <w:t>Курской области</w:t>
            </w:r>
          </w:p>
        </w:tc>
        <w:tc>
          <w:tcPr>
            <w:tcW w:w="1413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2018-2020 годы</w:t>
            </w:r>
          </w:p>
        </w:tc>
        <w:tc>
          <w:tcPr>
            <w:tcW w:w="1549" w:type="dxa"/>
          </w:tcPr>
          <w:p w:rsidR="00C505A3" w:rsidRPr="000274D5" w:rsidRDefault="00C505A3" w:rsidP="00DC24B1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Ведущий 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180 руб.</w:t>
            </w:r>
          </w:p>
        </w:tc>
        <w:tc>
          <w:tcPr>
            <w:tcW w:w="1240" w:type="dxa"/>
          </w:tcPr>
          <w:p w:rsidR="00C505A3" w:rsidRPr="000274D5" w:rsidRDefault="00C505A3" w:rsidP="00C505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4B13C0" w:rsidRPr="00A03DB2" w:rsidTr="00C505A3">
        <w:tc>
          <w:tcPr>
            <w:tcW w:w="513" w:type="dxa"/>
          </w:tcPr>
          <w:p w:rsidR="004B13C0" w:rsidRDefault="004B13C0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3" w:type="dxa"/>
          </w:tcPr>
          <w:p w:rsidR="004B13C0" w:rsidRPr="004B13C0" w:rsidRDefault="004B13C0" w:rsidP="00C505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pacing w:val="-6"/>
              </w:rPr>
            </w:pPr>
            <w:r w:rsidRPr="004B13C0">
              <w:rPr>
                <w:rFonts w:ascii="Times New Roman" w:eastAsia="Times New Roman" w:hAnsi="Times New Roman"/>
                <w:b/>
                <w:color w:val="000000"/>
                <w:spacing w:val="-6"/>
              </w:rPr>
              <w:t>Всего по программе</w:t>
            </w:r>
          </w:p>
        </w:tc>
        <w:tc>
          <w:tcPr>
            <w:tcW w:w="1413" w:type="dxa"/>
          </w:tcPr>
          <w:p w:rsidR="004B13C0" w:rsidRPr="004B13C0" w:rsidRDefault="004B13C0" w:rsidP="000274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7"/>
              </w:rPr>
            </w:pPr>
            <w:r w:rsidRPr="004B13C0">
              <w:rPr>
                <w:rFonts w:ascii="Times New Roman" w:hAnsi="Times New Roman"/>
                <w:b/>
                <w:color w:val="000000"/>
                <w:spacing w:val="-7"/>
              </w:rPr>
              <w:t>2018-2020 годы</w:t>
            </w:r>
          </w:p>
        </w:tc>
        <w:tc>
          <w:tcPr>
            <w:tcW w:w="1549" w:type="dxa"/>
          </w:tcPr>
          <w:p w:rsidR="004B13C0" w:rsidRPr="004B13C0" w:rsidRDefault="004B13C0" w:rsidP="000274D5">
            <w:pPr>
              <w:shd w:val="clear" w:color="auto" w:fill="FFFFFF"/>
              <w:ind w:left="115"/>
              <w:rPr>
                <w:rFonts w:ascii="Times New Roman" w:eastAsia="Times New Roman" w:hAnsi="Times New Roman"/>
                <w:b/>
                <w:color w:val="000000"/>
                <w:spacing w:val="-3"/>
              </w:rPr>
            </w:pPr>
          </w:p>
        </w:tc>
        <w:tc>
          <w:tcPr>
            <w:tcW w:w="1410" w:type="dxa"/>
          </w:tcPr>
          <w:p w:rsidR="004B13C0" w:rsidRPr="004B13C0" w:rsidRDefault="004B13C0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4B13C0" w:rsidRPr="004B13C0" w:rsidRDefault="004B13C0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4B13C0" w:rsidRPr="004B13C0" w:rsidRDefault="004B13C0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B13C0">
              <w:rPr>
                <w:rFonts w:ascii="Times New Roman" w:eastAsia="Times New Roman" w:hAnsi="Times New Roman"/>
                <w:b/>
                <w:color w:val="000000"/>
              </w:rPr>
              <w:t>81180 руб.</w:t>
            </w:r>
          </w:p>
        </w:tc>
        <w:tc>
          <w:tcPr>
            <w:tcW w:w="1240" w:type="dxa"/>
          </w:tcPr>
          <w:p w:rsidR="004B13C0" w:rsidRPr="000274D5" w:rsidRDefault="004B13C0" w:rsidP="00C505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</w:tbl>
    <w:p w:rsidR="00346C67" w:rsidRDefault="00346C67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DC24B1" w:rsidRDefault="00DC24B1" w:rsidP="00346C67"/>
    <w:p w:rsidR="00DC24B1" w:rsidRDefault="00DC24B1" w:rsidP="00346C67"/>
    <w:p w:rsidR="00DC24B1" w:rsidRDefault="00DC24B1" w:rsidP="00346C67"/>
    <w:p w:rsidR="00DC24B1" w:rsidRDefault="00DC24B1" w:rsidP="00346C67"/>
    <w:p w:rsidR="00BF0C5D" w:rsidRDefault="00BF0C5D" w:rsidP="00346C67"/>
    <w:p w:rsidR="00BF0C5D" w:rsidRDefault="00BF0C5D" w:rsidP="00346C67"/>
    <w:p w:rsidR="004B13C0" w:rsidRDefault="004B13C0" w:rsidP="00346C67"/>
    <w:p w:rsidR="004B13C0" w:rsidRDefault="004B13C0" w:rsidP="00346C67"/>
    <w:p w:rsidR="000B63DE" w:rsidRPr="004B13C0" w:rsidRDefault="000B63DE" w:rsidP="004B13C0">
      <w:pPr>
        <w:shd w:val="clear" w:color="auto" w:fill="FFFFFF"/>
        <w:spacing w:after="0" w:line="240" w:lineRule="auto"/>
        <w:ind w:left="5870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lastRenderedPageBreak/>
        <w:t>Приложение № 3</w:t>
      </w:r>
    </w:p>
    <w:p w:rsidR="000B63DE" w:rsidRDefault="000B63DE" w:rsidP="004B13C0">
      <w:pPr>
        <w:shd w:val="clear" w:color="auto" w:fill="FFFFFF"/>
        <w:spacing w:after="0" w:line="240" w:lineRule="auto"/>
        <w:ind w:left="4824" w:firstLine="72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к Программе «Развитие муниципальной 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службы в </w:t>
      </w:r>
      <w:proofErr w:type="spellStart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Большесолдатском</w:t>
      </w:r>
      <w:proofErr w:type="spellEnd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районе Курской области на 201</w:t>
      </w:r>
      <w:r w:rsid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8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-20</w:t>
      </w:r>
      <w:r w:rsid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20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годы»</w:t>
      </w:r>
    </w:p>
    <w:p w:rsidR="004B13C0" w:rsidRPr="004B13C0" w:rsidRDefault="004B13C0" w:rsidP="004B13C0">
      <w:pPr>
        <w:shd w:val="clear" w:color="auto" w:fill="FFFFFF"/>
        <w:spacing w:after="0" w:line="240" w:lineRule="auto"/>
        <w:ind w:left="4824" w:firstLine="72"/>
        <w:rPr>
          <w:rFonts w:ascii="Times New Roman" w:hAnsi="Times New Roman"/>
          <w:sz w:val="24"/>
          <w:szCs w:val="24"/>
        </w:rPr>
      </w:pPr>
    </w:p>
    <w:p w:rsidR="000B63DE" w:rsidRPr="004B13C0" w:rsidRDefault="000B63DE" w:rsidP="004B13C0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есурсное обеспечение Программы</w:t>
      </w:r>
    </w:p>
    <w:p w:rsidR="000B63DE" w:rsidRPr="004B13C0" w:rsidRDefault="000B63DE" w:rsidP="004B13C0">
      <w:pPr>
        <w:shd w:val="clear" w:color="auto" w:fill="FFFFFF"/>
        <w:spacing w:line="240" w:lineRule="auto"/>
        <w:ind w:left="2731" w:right="518" w:hanging="1718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«Развитие муниципальной службы в </w:t>
      </w:r>
      <w:proofErr w:type="spellStart"/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Большесолдатском</w:t>
      </w:r>
      <w:proofErr w:type="spellEnd"/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районе </w:t>
      </w:r>
      <w:r w:rsidRPr="004B1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урской области на 201</w:t>
      </w:r>
      <w:r w:rsidR="004B1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8-2020</w:t>
      </w:r>
      <w:r w:rsidRPr="004B1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годы»</w:t>
      </w:r>
    </w:p>
    <w:p w:rsidR="000B63DE" w:rsidRDefault="000B63DE" w:rsidP="000B63DE">
      <w:pPr>
        <w:spacing w:after="634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01"/>
        <w:gridCol w:w="2083"/>
        <w:gridCol w:w="2083"/>
        <w:gridCol w:w="2083"/>
        <w:gridCol w:w="1872"/>
      </w:tblGrid>
      <w:tr w:rsidR="000B63DE" w:rsidRPr="004B13C0" w:rsidTr="004B13C0">
        <w:trPr>
          <w:trHeight w:hRule="exact" w:val="269"/>
        </w:trPr>
        <w:tc>
          <w:tcPr>
            <w:tcW w:w="1901" w:type="dxa"/>
            <w:vMerge w:val="restart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spacing w:line="250" w:lineRule="exact"/>
              <w:ind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Источники </w:t>
            </w:r>
            <w:r w:rsidRPr="004B13C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финансирования, </w:t>
            </w:r>
            <w:r w:rsidRPr="004B13C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направление </w:t>
            </w:r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сходов</w:t>
            </w:r>
          </w:p>
        </w:tc>
        <w:tc>
          <w:tcPr>
            <w:tcW w:w="2083" w:type="dxa"/>
            <w:vMerge w:val="restart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spacing w:line="250" w:lineRule="exact"/>
              <w:ind w:left="178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сего за период </w:t>
            </w:r>
            <w:r w:rsidRPr="004B13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6038" w:type="dxa"/>
            <w:gridSpan w:val="3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ind w:left="2338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 т.ч. по годам</w:t>
            </w:r>
          </w:p>
        </w:tc>
      </w:tr>
      <w:tr w:rsidR="000B63DE" w:rsidRPr="004B13C0" w:rsidTr="004B13C0">
        <w:trPr>
          <w:trHeight w:hRule="exact" w:val="998"/>
        </w:trPr>
        <w:tc>
          <w:tcPr>
            <w:tcW w:w="1901" w:type="dxa"/>
            <w:vMerge/>
            <w:shd w:val="clear" w:color="auto" w:fill="FFFFFF"/>
          </w:tcPr>
          <w:p w:rsidR="000B63DE" w:rsidRPr="004B13C0" w:rsidRDefault="000B63DE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3DE" w:rsidRPr="004B13C0" w:rsidRDefault="000B63DE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FFFFFF"/>
          </w:tcPr>
          <w:p w:rsidR="000B63DE" w:rsidRPr="004B13C0" w:rsidRDefault="000B63DE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3DE" w:rsidRPr="004B13C0" w:rsidRDefault="000B63DE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FFFFFF"/>
          </w:tcPr>
          <w:p w:rsidR="000B63DE" w:rsidRPr="004B13C0" w:rsidRDefault="004B13C0" w:rsidP="00F2122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8</w:t>
            </w:r>
            <w:r w:rsidR="000B63DE" w:rsidRPr="004B13C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B63DE"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2083" w:type="dxa"/>
            <w:shd w:val="clear" w:color="auto" w:fill="FFFFFF"/>
          </w:tcPr>
          <w:p w:rsidR="000B63DE" w:rsidRPr="004B13C0" w:rsidRDefault="004B13C0" w:rsidP="00F2122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9</w:t>
            </w:r>
            <w:r w:rsidR="000B63DE" w:rsidRPr="004B13C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B63DE"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872" w:type="dxa"/>
            <w:shd w:val="clear" w:color="auto" w:fill="FFFFFF"/>
          </w:tcPr>
          <w:p w:rsidR="000B63DE" w:rsidRPr="004B13C0" w:rsidRDefault="004B13C0" w:rsidP="004B13C0">
            <w:pPr>
              <w:shd w:val="clear" w:color="auto" w:fill="FFFFFF"/>
              <w:ind w:left="5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0</w:t>
            </w:r>
            <w:proofErr w:type="spellEnd"/>
            <w:r w:rsidR="000B63DE" w:rsidRPr="004B13C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0B63DE" w:rsidRPr="004B13C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год</w:t>
            </w:r>
          </w:p>
        </w:tc>
      </w:tr>
      <w:tr w:rsidR="000B63DE" w:rsidRPr="004B13C0" w:rsidTr="004B13C0">
        <w:trPr>
          <w:trHeight w:hRule="exact" w:val="1046"/>
        </w:trPr>
        <w:tc>
          <w:tcPr>
            <w:tcW w:w="1901" w:type="dxa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083" w:type="dxa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1180</w:t>
            </w:r>
            <w:r w:rsidRPr="004B13C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уб.</w:t>
            </w:r>
          </w:p>
        </w:tc>
        <w:tc>
          <w:tcPr>
            <w:tcW w:w="2083" w:type="dxa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Финансирование </w:t>
            </w: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йонного бюджета 27060 руб.</w:t>
            </w:r>
          </w:p>
        </w:tc>
        <w:tc>
          <w:tcPr>
            <w:tcW w:w="2083" w:type="dxa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</w:t>
            </w: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йонного бюджета 27060 руб.</w:t>
            </w:r>
          </w:p>
        </w:tc>
        <w:tc>
          <w:tcPr>
            <w:tcW w:w="1872" w:type="dxa"/>
            <w:shd w:val="clear" w:color="auto" w:fill="FFFFFF"/>
          </w:tcPr>
          <w:p w:rsidR="000B63DE" w:rsidRPr="004B13C0" w:rsidRDefault="000B63DE" w:rsidP="00F2122D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Финансирование </w:t>
            </w:r>
            <w:proofErr w:type="gramStart"/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йонного</w:t>
            </w:r>
            <w:proofErr w:type="gramEnd"/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бюджет </w:t>
            </w: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7060 руб.</w:t>
            </w:r>
          </w:p>
        </w:tc>
      </w:tr>
    </w:tbl>
    <w:p w:rsidR="000B63DE" w:rsidRDefault="000B63DE" w:rsidP="000B63DE"/>
    <w:p w:rsidR="00346C67" w:rsidRDefault="00346C67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Pr="004B13C0" w:rsidRDefault="004B13C0" w:rsidP="004B13C0">
      <w:pPr>
        <w:shd w:val="clear" w:color="auto" w:fill="FFFFFF"/>
        <w:spacing w:after="0" w:line="240" w:lineRule="auto"/>
        <w:ind w:left="5870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4</w:t>
      </w:r>
    </w:p>
    <w:p w:rsidR="004B13C0" w:rsidRDefault="004B13C0" w:rsidP="004B13C0">
      <w:pPr>
        <w:shd w:val="clear" w:color="auto" w:fill="FFFFFF"/>
        <w:spacing w:after="0" w:line="240" w:lineRule="auto"/>
        <w:ind w:left="4824" w:firstLine="72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к Программе «Развитие муниципальной 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службы в </w:t>
      </w:r>
      <w:proofErr w:type="spellStart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Большесолдатском</w:t>
      </w:r>
      <w:proofErr w:type="spellEnd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районе Курской области на 201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8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-20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20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годы»</w:t>
      </w:r>
    </w:p>
    <w:p w:rsidR="004B13C0" w:rsidRPr="004B13C0" w:rsidRDefault="004B13C0" w:rsidP="004B13C0">
      <w:pPr>
        <w:shd w:val="clear" w:color="auto" w:fill="FFFFFF"/>
        <w:spacing w:after="0" w:line="240" w:lineRule="auto"/>
        <w:ind w:left="4824" w:firstLine="72"/>
        <w:rPr>
          <w:rFonts w:ascii="Times New Roman" w:hAnsi="Times New Roman"/>
          <w:sz w:val="24"/>
          <w:szCs w:val="24"/>
        </w:rPr>
      </w:pPr>
    </w:p>
    <w:p w:rsidR="004B13C0" w:rsidRDefault="004B13C0" w:rsidP="004B13C0">
      <w:pPr>
        <w:jc w:val="right"/>
      </w:pPr>
    </w:p>
    <w:p w:rsidR="004B13C0" w:rsidRDefault="004B13C0" w:rsidP="004B1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ка оценки эффективности реализации районной целевой Программы «Развитие муниципальной службы в </w:t>
      </w:r>
      <w:proofErr w:type="spellStart"/>
      <w:r>
        <w:rPr>
          <w:rFonts w:ascii="Times New Roman" w:hAnsi="Times New Roman"/>
          <w:b/>
          <w:sz w:val="24"/>
          <w:szCs w:val="24"/>
        </w:rPr>
        <w:t>Большесолдат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Курской области на 2018-2020 годы»</w:t>
      </w:r>
    </w:p>
    <w:p w:rsidR="004B13C0" w:rsidRDefault="004B13C0" w:rsidP="004B13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 итогам ее исполнения за отчетный период)</w:t>
      </w:r>
    </w:p>
    <w:p w:rsidR="004B13C0" w:rsidRDefault="004B13C0" w:rsidP="004B13C0">
      <w:pPr>
        <w:spacing w:after="0"/>
      </w:pP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 xml:space="preserve">1. Оценка эффективности реализации Программы (далее - оценка) осуществляется заказчиком  Программы «Развитие муниципальной службы в </w:t>
      </w:r>
      <w:proofErr w:type="spellStart"/>
      <w:r w:rsidRPr="00DC1F82">
        <w:rPr>
          <w:rFonts w:ascii="Times New Roman" w:hAnsi="Times New Roman"/>
          <w:sz w:val="24"/>
          <w:szCs w:val="24"/>
        </w:rPr>
        <w:t>Большесолдатском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районе Курской области на 2018 - 2020 годы» по итогам ее исполнения за отчетный период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2. Источником информации для оценки эффектив</w:t>
      </w:r>
      <w:r w:rsidR="00DC1F82" w:rsidRPr="00DC1F82">
        <w:rPr>
          <w:rFonts w:ascii="Times New Roman" w:hAnsi="Times New Roman"/>
          <w:sz w:val="24"/>
          <w:szCs w:val="24"/>
        </w:rPr>
        <w:t>ности реализации Программы являю</w:t>
      </w:r>
      <w:r w:rsidRPr="00DC1F82">
        <w:rPr>
          <w:rFonts w:ascii="Times New Roman" w:hAnsi="Times New Roman"/>
          <w:sz w:val="24"/>
          <w:szCs w:val="24"/>
        </w:rPr>
        <w:t xml:space="preserve">тся </w:t>
      </w:r>
      <w:r w:rsidR="00DC1F82" w:rsidRPr="00DC1F82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Pr="00DC1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F82">
        <w:rPr>
          <w:rFonts w:ascii="Times New Roman" w:hAnsi="Times New Roman"/>
          <w:sz w:val="24"/>
          <w:szCs w:val="24"/>
        </w:rPr>
        <w:t>Большесолдатского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 Оценка осуществляется по следующим критериям: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1. Степень достижения за отчетный период реализации Программы запланированных значений целевых индикаторов и показателей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Оценка достижения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4B13C0" w:rsidRPr="00DC1F82" w:rsidRDefault="004B13C0" w:rsidP="004B13C0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 xml:space="preserve">Ф </w:t>
      </w:r>
      <w:proofErr w:type="spellStart"/>
      <w:r w:rsidRPr="00DC1F82">
        <w:rPr>
          <w:rFonts w:ascii="Times New Roman" w:hAnsi="Times New Roman"/>
          <w:sz w:val="24"/>
          <w:szCs w:val="24"/>
        </w:rPr>
        <w:t>х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100%</w:t>
      </w:r>
    </w:p>
    <w:p w:rsidR="004B13C0" w:rsidRPr="00DC1F82" w:rsidRDefault="004B13C0" w:rsidP="004B13C0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И = ----------------------------</w:t>
      </w:r>
    </w:p>
    <w:p w:rsidR="004B13C0" w:rsidRPr="00DC1F82" w:rsidRDefault="004B13C0" w:rsidP="004B13C0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1F82">
        <w:rPr>
          <w:rFonts w:ascii="Times New Roman" w:hAnsi="Times New Roman"/>
          <w:sz w:val="24"/>
          <w:szCs w:val="24"/>
        </w:rPr>
        <w:t>П</w:t>
      </w:r>
      <w:proofErr w:type="gramEnd"/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где: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И - оценка достижения запланированных результатов;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 - фактически достигнутые значения целевых индикаторов;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F82">
        <w:rPr>
          <w:rFonts w:ascii="Times New Roman" w:hAnsi="Times New Roman"/>
          <w:sz w:val="24"/>
          <w:szCs w:val="24"/>
        </w:rPr>
        <w:t>П</w:t>
      </w:r>
      <w:proofErr w:type="gramEnd"/>
      <w:r w:rsidRPr="00DC1F82">
        <w:rPr>
          <w:rFonts w:ascii="Times New Roman" w:hAnsi="Times New Roman"/>
          <w:sz w:val="24"/>
          <w:szCs w:val="24"/>
        </w:rPr>
        <w:t xml:space="preserve"> - плановые значения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актически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2. Уровень финансирования за отчетный период мероприятий Программы от запланированных объемов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DC1F82" w:rsidRPr="00DC1F82" w:rsidRDefault="00DC1F82" w:rsidP="004B13C0">
      <w:pPr>
        <w:jc w:val="center"/>
        <w:rPr>
          <w:rFonts w:ascii="Times New Roman" w:hAnsi="Times New Roman"/>
          <w:sz w:val="24"/>
          <w:szCs w:val="24"/>
        </w:rPr>
      </w:pP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lastRenderedPageBreak/>
        <w:t>Ф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F82">
        <w:rPr>
          <w:rFonts w:ascii="Times New Roman" w:hAnsi="Times New Roman"/>
          <w:sz w:val="24"/>
          <w:szCs w:val="24"/>
        </w:rPr>
        <w:t>x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100%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и = -------------------,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Фп</w:t>
      </w:r>
      <w:proofErr w:type="spellEnd"/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где: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и - оценка уровня финансирования мероприятий;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Ф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- фактический уровень финансирования мероприятий;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Фп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- предусматриваемый объем финансирования мероприятия.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3. Степень выполнения мероприятий Программы.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М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F82">
        <w:rPr>
          <w:rFonts w:ascii="Times New Roman" w:hAnsi="Times New Roman"/>
          <w:sz w:val="24"/>
          <w:szCs w:val="24"/>
        </w:rPr>
        <w:t>x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100%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и = -----------------,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п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где: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и - степень выполнения мероприятий Программы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М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- количество мероприятий Программы, фактически реализованных за отчетный период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п - количество мероприятий Программы, запланированных на отчетный период.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4. На основе проведенной оценки эффективности реализации Программы могут быть сделаны следующие выводы: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эффективность реализации Программы снизилась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эффективность реализации Программы находится на прежнем уровне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эффективность реализации Программы повысилась.</w:t>
      </w:r>
    </w:p>
    <w:sectPr w:rsidR="004B13C0" w:rsidRPr="00DC1F82" w:rsidSect="00BF0C5D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70DB"/>
    <w:multiLevelType w:val="singleLevel"/>
    <w:tmpl w:val="35F8F3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7F65C7E"/>
    <w:multiLevelType w:val="singleLevel"/>
    <w:tmpl w:val="3BAA4632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787A3375"/>
    <w:multiLevelType w:val="singleLevel"/>
    <w:tmpl w:val="DDBACB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A33"/>
    <w:rsid w:val="000159A3"/>
    <w:rsid w:val="0002395C"/>
    <w:rsid w:val="000274D5"/>
    <w:rsid w:val="00033DB8"/>
    <w:rsid w:val="000B013F"/>
    <w:rsid w:val="000B63DE"/>
    <w:rsid w:val="00123941"/>
    <w:rsid w:val="001A59CB"/>
    <w:rsid w:val="002C2E33"/>
    <w:rsid w:val="002F27DE"/>
    <w:rsid w:val="00300403"/>
    <w:rsid w:val="00346C67"/>
    <w:rsid w:val="0035321E"/>
    <w:rsid w:val="003C0F6F"/>
    <w:rsid w:val="00413B15"/>
    <w:rsid w:val="00417115"/>
    <w:rsid w:val="00422019"/>
    <w:rsid w:val="004833A0"/>
    <w:rsid w:val="004B13C0"/>
    <w:rsid w:val="004C045F"/>
    <w:rsid w:val="004C5CC2"/>
    <w:rsid w:val="004F40EE"/>
    <w:rsid w:val="00501455"/>
    <w:rsid w:val="0050426F"/>
    <w:rsid w:val="00532D0A"/>
    <w:rsid w:val="00542FE4"/>
    <w:rsid w:val="00597390"/>
    <w:rsid w:val="005F2435"/>
    <w:rsid w:val="00700A33"/>
    <w:rsid w:val="00701777"/>
    <w:rsid w:val="0075609C"/>
    <w:rsid w:val="00761F7A"/>
    <w:rsid w:val="007A2AB2"/>
    <w:rsid w:val="007A5B71"/>
    <w:rsid w:val="007E2F5E"/>
    <w:rsid w:val="0081052C"/>
    <w:rsid w:val="0083581C"/>
    <w:rsid w:val="008A547C"/>
    <w:rsid w:val="008C1CB7"/>
    <w:rsid w:val="008D1FB0"/>
    <w:rsid w:val="009C2619"/>
    <w:rsid w:val="00A03DB2"/>
    <w:rsid w:val="00A21B33"/>
    <w:rsid w:val="00A35801"/>
    <w:rsid w:val="00A47A10"/>
    <w:rsid w:val="00A86F5E"/>
    <w:rsid w:val="00AB18D9"/>
    <w:rsid w:val="00AB5264"/>
    <w:rsid w:val="00AD7D3F"/>
    <w:rsid w:val="00AF6FCA"/>
    <w:rsid w:val="00B72D15"/>
    <w:rsid w:val="00BC2F86"/>
    <w:rsid w:val="00BC760E"/>
    <w:rsid w:val="00BD1074"/>
    <w:rsid w:val="00BD1A17"/>
    <w:rsid w:val="00BF0C5D"/>
    <w:rsid w:val="00C362EA"/>
    <w:rsid w:val="00C505A3"/>
    <w:rsid w:val="00D22655"/>
    <w:rsid w:val="00DC1F82"/>
    <w:rsid w:val="00DC24B1"/>
    <w:rsid w:val="00DD25F4"/>
    <w:rsid w:val="00DE3B15"/>
    <w:rsid w:val="00DF23E8"/>
    <w:rsid w:val="00EB0047"/>
    <w:rsid w:val="00EF1F21"/>
    <w:rsid w:val="00F05272"/>
    <w:rsid w:val="00F2122D"/>
    <w:rsid w:val="00F23754"/>
    <w:rsid w:val="00F6502E"/>
    <w:rsid w:val="00F95D32"/>
    <w:rsid w:val="00FA7034"/>
    <w:rsid w:val="00FF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A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F2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8C6B-64D8-4CBF-BA24-54B93DB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9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Studio1537</cp:lastModifiedBy>
  <cp:revision>15</cp:revision>
  <cp:lastPrinted>2017-12-21T08:31:00Z</cp:lastPrinted>
  <dcterms:created xsi:type="dcterms:W3CDTF">2014-11-17T07:40:00Z</dcterms:created>
  <dcterms:modified xsi:type="dcterms:W3CDTF">2018-09-04T05:41:00Z</dcterms:modified>
</cp:coreProperties>
</file>